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4050"/>
      </w:tblGrid>
      <w:tr w:rsidR="00204777" w14:paraId="21C58B21" w14:textId="77777777" w:rsidTr="00AC3393">
        <w:tc>
          <w:tcPr>
            <w:tcW w:w="5588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866489F" w14:textId="269191EC" w:rsidR="00204777" w:rsidRPr="00AC3393" w:rsidRDefault="00204777" w:rsidP="00FF56C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FF56C5" w:rsidRPr="00AC339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AC3393">
        <w:tc>
          <w:tcPr>
            <w:tcW w:w="5588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30BD4E2" w14:textId="2AA3F118" w:rsidR="00204777" w:rsidRPr="00AC339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AC3393">
        <w:tc>
          <w:tcPr>
            <w:tcW w:w="5588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9C2F1AB" w14:textId="105E435C" w:rsidR="00204777" w:rsidRPr="00AC3393" w:rsidRDefault="00204777" w:rsidP="005F05F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C339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5F05F6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 w:rsidR="00FF56C5" w:rsidRPr="00AC3393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157C1E">
                  <w:rPr>
                    <w:rFonts w:cs="Times New Roman"/>
                    <w:bCs/>
                    <w:sz w:val="28"/>
                    <w:szCs w:val="28"/>
                  </w:rPr>
                  <w:t>0047</w:t>
                </w:r>
              </w:sdtContent>
            </w:sdt>
          </w:p>
        </w:tc>
      </w:tr>
      <w:tr w:rsidR="00204777" w:rsidRPr="00204777" w14:paraId="1B5360D4" w14:textId="77777777" w:rsidTr="00AC3393">
        <w:tc>
          <w:tcPr>
            <w:tcW w:w="5588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50" w:type="dxa"/>
          </w:tcPr>
          <w:p w14:paraId="27BB9E8E" w14:textId="1A52B895" w:rsidR="00204777" w:rsidRPr="00AC339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4-05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5E9D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AC3393" w:rsidRPr="00AC3393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425E9D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  <w:r w:rsidR="00AC3393" w:rsidRPr="00AC3393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425E9D">
                  <w:rPr>
                    <w:rFonts w:cs="Times New Roman"/>
                    <w:bCs/>
                    <w:sz w:val="28"/>
                    <w:szCs w:val="28"/>
                  </w:rPr>
                  <w:t>24</w:t>
                </w:r>
              </w:sdtContent>
            </w:sdt>
          </w:p>
        </w:tc>
      </w:tr>
      <w:tr w:rsidR="00204777" w:rsidRPr="00204777" w14:paraId="097B4A9A" w14:textId="77777777" w:rsidTr="00AC3393">
        <w:tc>
          <w:tcPr>
            <w:tcW w:w="5588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A393FBC" w14:textId="50C8EC8D" w:rsidR="00204777" w:rsidRPr="00AC3393" w:rsidRDefault="00C05BCE" w:rsidP="00B02E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="00B02E04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AC3393">
        <w:tc>
          <w:tcPr>
            <w:tcW w:w="5588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1D0C007" w14:textId="79F404F8" w:rsidR="00204777" w:rsidRPr="00AC339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>н</w:t>
            </w:r>
            <w:r w:rsidRPr="00AC339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CE2A2E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C339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C3393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AC3393">
        <w:tc>
          <w:tcPr>
            <w:tcW w:w="5588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4199CA7" w14:textId="1FE41C59" w:rsidR="00204777" w:rsidRPr="00AC3393" w:rsidRDefault="00204777" w:rsidP="005F05F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>р</w:t>
            </w:r>
            <w:r w:rsidRPr="00AC339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A47C7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B118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55C9B8C" w14:textId="77777777" w:rsidR="00AC3393" w:rsidRDefault="00AC3393" w:rsidP="00AC3393">
      <w:pPr>
        <w:jc w:val="center"/>
        <w:rPr>
          <w:b/>
          <w:sz w:val="28"/>
          <w:szCs w:val="28"/>
        </w:rPr>
      </w:pPr>
    </w:p>
    <w:p w14:paraId="41A6AFDA" w14:textId="3CDAAE3E" w:rsidR="00AC3393" w:rsidRDefault="00AC3393" w:rsidP="00AC3393">
      <w:pPr>
        <w:jc w:val="center"/>
        <w:rPr>
          <w:sz w:val="28"/>
          <w:szCs w:val="28"/>
        </w:rPr>
      </w:pPr>
      <w:r w:rsidRPr="00416BF8">
        <w:rPr>
          <w:b/>
          <w:sz w:val="28"/>
          <w:szCs w:val="28"/>
        </w:rPr>
        <w:t xml:space="preserve">ОБЛАСТЬ АККРЕДИТАЦИИ </w:t>
      </w:r>
      <w:r w:rsidR="002F5AD0">
        <w:rPr>
          <w:sz w:val="28"/>
          <w:szCs w:val="28"/>
        </w:rPr>
        <w:t xml:space="preserve">от </w:t>
      </w:r>
      <w:r w:rsidRPr="00416BF8">
        <w:rPr>
          <w:sz w:val="28"/>
          <w:szCs w:val="28"/>
        </w:rPr>
        <w:t>«</w:t>
      </w:r>
      <w:r w:rsidR="00B86212">
        <w:rPr>
          <w:sz w:val="28"/>
          <w:szCs w:val="28"/>
        </w:rPr>
        <w:t>13</w:t>
      </w:r>
      <w:r w:rsidRPr="00416BF8">
        <w:rPr>
          <w:sz w:val="28"/>
          <w:szCs w:val="28"/>
        </w:rPr>
        <w:t xml:space="preserve">» </w:t>
      </w:r>
      <w:r w:rsidR="00B86212">
        <w:rPr>
          <w:sz w:val="28"/>
          <w:szCs w:val="28"/>
        </w:rPr>
        <w:t>июня</w:t>
      </w:r>
      <w:r w:rsidRPr="00416BF8">
        <w:rPr>
          <w:sz w:val="28"/>
          <w:szCs w:val="28"/>
        </w:rPr>
        <w:t xml:space="preserve"> 202</w:t>
      </w:r>
      <w:r w:rsidR="00B86212">
        <w:rPr>
          <w:sz w:val="28"/>
          <w:szCs w:val="28"/>
        </w:rPr>
        <w:t>5</w:t>
      </w:r>
      <w:r w:rsidRPr="00416BF8">
        <w:rPr>
          <w:sz w:val="28"/>
          <w:szCs w:val="28"/>
        </w:rPr>
        <w:t xml:space="preserve"> года</w:t>
      </w:r>
    </w:p>
    <w:p w14:paraId="32B52539" w14:textId="77777777" w:rsidR="00AC3393" w:rsidRPr="005F05F6" w:rsidRDefault="00AC3393" w:rsidP="00AC3393">
      <w:pPr>
        <w:jc w:val="center"/>
        <w:rPr>
          <w:bCs/>
          <w:sz w:val="10"/>
          <w:szCs w:val="10"/>
        </w:rPr>
      </w:pPr>
    </w:p>
    <w:p w14:paraId="156A844C" w14:textId="77777777" w:rsidR="00BE15B4" w:rsidRDefault="00AC3393" w:rsidP="00AC339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AC3393">
        <w:rPr>
          <w:bCs/>
          <w:sz w:val="28"/>
          <w:szCs w:val="28"/>
        </w:rPr>
        <w:t>лектротехническ</w:t>
      </w:r>
      <w:r>
        <w:rPr>
          <w:bCs/>
          <w:sz w:val="28"/>
          <w:szCs w:val="28"/>
        </w:rPr>
        <w:t>ой</w:t>
      </w:r>
      <w:r w:rsidRPr="00AC3393">
        <w:rPr>
          <w:bCs/>
          <w:sz w:val="28"/>
          <w:szCs w:val="28"/>
        </w:rPr>
        <w:t xml:space="preserve"> лаборатори</w:t>
      </w:r>
      <w:r>
        <w:rPr>
          <w:bCs/>
          <w:sz w:val="28"/>
          <w:szCs w:val="28"/>
        </w:rPr>
        <w:t>и</w:t>
      </w:r>
      <w:r w:rsidRPr="00AC3393">
        <w:rPr>
          <w:bCs/>
          <w:sz w:val="28"/>
          <w:szCs w:val="28"/>
        </w:rPr>
        <w:t xml:space="preserve"> Вышкомонтажного управления </w:t>
      </w:r>
    </w:p>
    <w:p w14:paraId="44E2DDB2" w14:textId="5F7E9016" w:rsidR="00AC3393" w:rsidRDefault="00AC3393" w:rsidP="00AC3393">
      <w:pPr>
        <w:jc w:val="center"/>
        <w:rPr>
          <w:bCs/>
          <w:sz w:val="28"/>
          <w:szCs w:val="28"/>
        </w:rPr>
      </w:pPr>
      <w:r w:rsidRPr="00AC3393">
        <w:rPr>
          <w:bCs/>
          <w:sz w:val="28"/>
          <w:szCs w:val="28"/>
        </w:rPr>
        <w:t xml:space="preserve">Республиканского унитарного предприятия «Производственное объединение «Белоруснефть» </w:t>
      </w:r>
    </w:p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1821"/>
        <w:gridCol w:w="2097"/>
        <w:gridCol w:w="2212"/>
      </w:tblGrid>
      <w:tr w:rsidR="00AC3393" w:rsidRPr="000F140B" w14:paraId="0462B1F9" w14:textId="77777777" w:rsidTr="000300D3">
        <w:trPr>
          <w:trHeight w:val="26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3B3E8C91" w14:textId="471303CB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№ п/п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F854BBA" w14:textId="77777777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Наименование объекта</w:t>
            </w:r>
          </w:p>
          <w:p w14:paraId="69A374B5" w14:textId="150A8204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793DACC" w14:textId="77777777" w:rsidR="00AC3393" w:rsidRPr="00AC3393" w:rsidRDefault="00AC3393" w:rsidP="00AC3393">
            <w:pPr>
              <w:jc w:val="center"/>
              <w:rPr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Код</w:t>
            </w:r>
          </w:p>
          <w:p w14:paraId="3EC14262" w14:textId="3306557E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171C8265" w14:textId="25B2165A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 xml:space="preserve">Наименование характеристики </w:t>
            </w:r>
            <w:r w:rsidR="00F31728">
              <w:rPr>
                <w:sz w:val="22"/>
                <w:szCs w:val="22"/>
              </w:rPr>
              <w:br/>
            </w:r>
            <w:r w:rsidRPr="00AC339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BC31989" w14:textId="1E1D2E83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6B76321" w14:textId="472A296D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 xml:space="preserve">Обозначение документа, устанавливающего метод </w:t>
            </w:r>
            <w:r w:rsidR="00F31728">
              <w:rPr>
                <w:sz w:val="22"/>
                <w:szCs w:val="22"/>
              </w:rPr>
              <w:br/>
            </w:r>
            <w:r w:rsidRPr="00AC3393">
              <w:rPr>
                <w:sz w:val="22"/>
                <w:szCs w:val="22"/>
              </w:rPr>
              <w:t xml:space="preserve">исследований </w:t>
            </w:r>
            <w:r w:rsidR="00F31728">
              <w:rPr>
                <w:sz w:val="22"/>
                <w:szCs w:val="22"/>
              </w:rPr>
              <w:br/>
            </w:r>
            <w:r w:rsidRPr="00AC3393">
              <w:rPr>
                <w:sz w:val="22"/>
                <w:szCs w:val="22"/>
              </w:rPr>
              <w:t xml:space="preserve">(испытаний) и </w:t>
            </w:r>
            <w:r w:rsidR="00F31728">
              <w:rPr>
                <w:sz w:val="22"/>
                <w:szCs w:val="22"/>
              </w:rPr>
              <w:br/>
            </w:r>
            <w:r w:rsidRPr="00AC3393">
              <w:rPr>
                <w:sz w:val="22"/>
                <w:szCs w:val="22"/>
              </w:rPr>
              <w:t xml:space="preserve">измерений, в том числе правила </w:t>
            </w:r>
            <w:r w:rsidR="00F31728">
              <w:rPr>
                <w:sz w:val="22"/>
                <w:szCs w:val="22"/>
              </w:rPr>
              <w:br/>
            </w:r>
            <w:r w:rsidRPr="00AC3393">
              <w:rPr>
                <w:sz w:val="22"/>
                <w:szCs w:val="22"/>
              </w:rPr>
              <w:t>отбора образцов</w:t>
            </w:r>
          </w:p>
        </w:tc>
      </w:tr>
      <w:tr w:rsidR="00AC3393" w:rsidRPr="000F140B" w14:paraId="37B48B03" w14:textId="77777777" w:rsidTr="00A038E0">
        <w:trPr>
          <w:trHeight w:val="266"/>
          <w:tblHeader/>
          <w:jc w:val="center"/>
        </w:trPr>
        <w:tc>
          <w:tcPr>
            <w:tcW w:w="843" w:type="dxa"/>
            <w:shd w:val="clear" w:color="auto" w:fill="auto"/>
          </w:tcPr>
          <w:p w14:paraId="128781A5" w14:textId="24E66CD2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14:paraId="73854E76" w14:textId="36E98D74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5C1FF58F" w14:textId="38E47AD3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14:paraId="511C4FFB" w14:textId="3048C8C5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63532A4" w14:textId="734AF86B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1E48AFC" w14:textId="1E290C52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6</w:t>
            </w:r>
          </w:p>
        </w:tc>
      </w:tr>
      <w:tr w:rsidR="00AC3393" w:rsidRPr="000F140B" w14:paraId="70FB9809" w14:textId="77777777" w:rsidTr="00A038E0">
        <w:trPr>
          <w:trHeight w:val="277"/>
          <w:jc w:val="center"/>
        </w:trPr>
        <w:tc>
          <w:tcPr>
            <w:tcW w:w="9776" w:type="dxa"/>
            <w:gridSpan w:val="6"/>
            <w:shd w:val="clear" w:color="auto" w:fill="auto"/>
          </w:tcPr>
          <w:p w14:paraId="386E0D28" w14:textId="18D81AFE" w:rsidR="00AC3393" w:rsidRPr="00E8325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ул. Заводская 21а, </w:t>
            </w:r>
            <w:r w:rsidR="00E8325D" w:rsidRPr="00E8325D">
              <w:rPr>
                <w:sz w:val="22"/>
                <w:szCs w:val="22"/>
              </w:rPr>
              <w:t xml:space="preserve">247431, </w:t>
            </w:r>
            <w:r w:rsidRPr="00E8325D">
              <w:rPr>
                <w:sz w:val="22"/>
                <w:szCs w:val="22"/>
              </w:rPr>
              <w:t>г. Светлогорск</w:t>
            </w:r>
            <w:r w:rsidR="00E8325D" w:rsidRPr="00E8325D">
              <w:rPr>
                <w:sz w:val="22"/>
                <w:szCs w:val="22"/>
              </w:rPr>
              <w:t>, Гомельская область</w:t>
            </w:r>
          </w:p>
        </w:tc>
      </w:tr>
      <w:tr w:rsidR="00533636" w:rsidRPr="00533636" w14:paraId="1562991A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59524DC9" w14:textId="3C4C08B0" w:rsidR="00533636" w:rsidRPr="00533636" w:rsidRDefault="00533636" w:rsidP="00BE1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57EF7EE" w14:textId="747779FF" w:rsidR="00533636" w:rsidRPr="00533636" w:rsidRDefault="00533636" w:rsidP="00BE15B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Электродвигатели переменного тока напряжением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32FA2C1F" w14:textId="22F79F2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427B5FC1" w14:textId="116A1819" w:rsidR="00533636" w:rsidRPr="00533636" w:rsidRDefault="00533636" w:rsidP="00ED7B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52819B43" w14:textId="689B3A97" w:rsidR="00533636" w:rsidRPr="00533636" w:rsidRDefault="00533636" w:rsidP="00ED7B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7.2</w:t>
            </w:r>
          </w:p>
          <w:p w14:paraId="12153553" w14:textId="5BF9BE7C" w:rsidR="00533636" w:rsidRPr="00533636" w:rsidRDefault="00533636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5.2</w:t>
            </w:r>
          </w:p>
        </w:tc>
        <w:tc>
          <w:tcPr>
            <w:tcW w:w="2212" w:type="dxa"/>
            <w:shd w:val="clear" w:color="auto" w:fill="auto"/>
          </w:tcPr>
          <w:p w14:paraId="450998CC" w14:textId="1D33AAB3" w:rsidR="00533636" w:rsidRPr="00533636" w:rsidRDefault="00533636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6D0C396B" w14:textId="77777777" w:rsidR="00533636" w:rsidRPr="00533636" w:rsidRDefault="00533636" w:rsidP="00D278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52AB6C32" w14:textId="67A8F447" w:rsidR="00533636" w:rsidRPr="00533636" w:rsidRDefault="00533636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533636" w:rsidRPr="00533636" w14:paraId="1E100D28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7E65E064" w14:textId="501D6541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.2**</w:t>
            </w:r>
          </w:p>
        </w:tc>
        <w:tc>
          <w:tcPr>
            <w:tcW w:w="1817" w:type="dxa"/>
            <w:vMerge/>
            <w:shd w:val="clear" w:color="auto" w:fill="auto"/>
          </w:tcPr>
          <w:p w14:paraId="255E6A8B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22A270C" w14:textId="1E5B8B0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1628B4F4" w14:textId="38F0E7A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0CF3CB49" w14:textId="59584E4F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7FCA6C48" w14:textId="2623A8B8" w:rsidR="00533636" w:rsidRPr="00533636" w:rsidRDefault="00445161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33636" w:rsidRPr="00533636">
              <w:rPr>
                <w:sz w:val="22"/>
                <w:szCs w:val="22"/>
              </w:rPr>
              <w:t>п.Б.7.6</w:t>
            </w:r>
          </w:p>
          <w:p w14:paraId="32B2B3F5" w14:textId="67958E52" w:rsidR="00533636" w:rsidRPr="00533636" w:rsidRDefault="00533636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5.4</w:t>
            </w:r>
          </w:p>
        </w:tc>
        <w:tc>
          <w:tcPr>
            <w:tcW w:w="2212" w:type="dxa"/>
            <w:shd w:val="clear" w:color="auto" w:fill="auto"/>
          </w:tcPr>
          <w:p w14:paraId="0CAE8424" w14:textId="582ED4AE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42106FAC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7D13D2E4" w14:textId="29332D20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.3**</w:t>
            </w:r>
          </w:p>
        </w:tc>
        <w:tc>
          <w:tcPr>
            <w:tcW w:w="1817" w:type="dxa"/>
            <w:vMerge/>
            <w:shd w:val="clear" w:color="auto" w:fill="auto"/>
          </w:tcPr>
          <w:p w14:paraId="7C8E79BF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0E19D96" w14:textId="17A1FB7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1/     29.113  </w:t>
            </w:r>
          </w:p>
        </w:tc>
        <w:tc>
          <w:tcPr>
            <w:tcW w:w="1821" w:type="dxa"/>
            <w:shd w:val="clear" w:color="auto" w:fill="auto"/>
          </w:tcPr>
          <w:p w14:paraId="6A672715" w14:textId="3C38DF6B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повышенным напряжением промышленной частоты</w:t>
            </w:r>
          </w:p>
        </w:tc>
        <w:tc>
          <w:tcPr>
            <w:tcW w:w="2097" w:type="dxa"/>
            <w:shd w:val="clear" w:color="auto" w:fill="auto"/>
          </w:tcPr>
          <w:p w14:paraId="6CDFE7E1" w14:textId="2A1B8BAA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64CFA509" w14:textId="144A21BE" w:rsidR="00533636" w:rsidRPr="00533636" w:rsidRDefault="00445161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33636" w:rsidRPr="00533636">
              <w:rPr>
                <w:sz w:val="22"/>
                <w:szCs w:val="22"/>
              </w:rPr>
              <w:t>п.Б.7.4</w:t>
            </w:r>
          </w:p>
          <w:p w14:paraId="12533530" w14:textId="4816997F" w:rsidR="00533636" w:rsidRPr="00533636" w:rsidRDefault="00533636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5.3</w:t>
            </w:r>
          </w:p>
        </w:tc>
        <w:tc>
          <w:tcPr>
            <w:tcW w:w="2212" w:type="dxa"/>
            <w:shd w:val="clear" w:color="auto" w:fill="auto"/>
          </w:tcPr>
          <w:p w14:paraId="1EACDDE8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8C9E1E0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1D2C283D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C2B5E" w:rsidRPr="00533636" w14:paraId="2ADC391F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1C55E477" w14:textId="54B6AD02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.1*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0E0992E3" w14:textId="77777777" w:rsidR="007C2B5E" w:rsidRPr="00533636" w:rsidRDefault="007C2B5E" w:rsidP="007C2B5E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Силовые кабельные линии до </w:t>
            </w:r>
          </w:p>
          <w:p w14:paraId="3EBA168E" w14:textId="046767E6" w:rsidR="007C2B5E" w:rsidRPr="00533636" w:rsidRDefault="007C2B5E" w:rsidP="007C2B5E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10 </w:t>
            </w:r>
            <w:proofErr w:type="spellStart"/>
            <w:r w:rsidRPr="00533636">
              <w:rPr>
                <w:lang w:val="ru-RU"/>
              </w:rPr>
              <w:t>кВ</w:t>
            </w:r>
            <w:proofErr w:type="spellEnd"/>
          </w:p>
          <w:p w14:paraId="262A7D01" w14:textId="2FE3517E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70A45B0" w14:textId="7E352886" w:rsidR="007C2B5E" w:rsidRPr="00533636" w:rsidRDefault="007C2B5E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32/ 22.000</w:t>
            </w:r>
          </w:p>
        </w:tc>
        <w:tc>
          <w:tcPr>
            <w:tcW w:w="1821" w:type="dxa"/>
            <w:shd w:val="clear" w:color="auto" w:fill="auto"/>
          </w:tcPr>
          <w:p w14:paraId="70203EDC" w14:textId="0604F8F3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277D15E4" w14:textId="6D4779F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30.1</w:t>
            </w:r>
          </w:p>
          <w:p w14:paraId="20187A88" w14:textId="2AF094D1" w:rsidR="007C2B5E" w:rsidRPr="00533636" w:rsidRDefault="007C2B5E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29.2</w:t>
            </w:r>
          </w:p>
        </w:tc>
        <w:tc>
          <w:tcPr>
            <w:tcW w:w="2212" w:type="dxa"/>
            <w:shd w:val="clear" w:color="auto" w:fill="auto"/>
          </w:tcPr>
          <w:p w14:paraId="7A3C65CF" w14:textId="77777777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57A790D6" w14:textId="77777777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66216994" w14:textId="7000541B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C2B5E" w:rsidRPr="00533636" w14:paraId="27F37DC2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29C50EF3" w14:textId="6BD6B1FA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.2***</w:t>
            </w:r>
          </w:p>
        </w:tc>
        <w:tc>
          <w:tcPr>
            <w:tcW w:w="1817" w:type="dxa"/>
            <w:vMerge/>
            <w:shd w:val="clear" w:color="auto" w:fill="auto"/>
          </w:tcPr>
          <w:p w14:paraId="07DB4BF5" w14:textId="77777777" w:rsidR="007C2B5E" w:rsidRPr="00533636" w:rsidRDefault="007C2B5E" w:rsidP="007C2B5E">
            <w:pPr>
              <w:pStyle w:val="af5"/>
              <w:rPr>
                <w:lang w:val="ru-RU"/>
              </w:rPr>
            </w:pPr>
          </w:p>
        </w:tc>
        <w:tc>
          <w:tcPr>
            <w:tcW w:w="986" w:type="dxa"/>
            <w:shd w:val="clear" w:color="auto" w:fill="auto"/>
          </w:tcPr>
          <w:p w14:paraId="02FDBB04" w14:textId="036B22CF" w:rsidR="007C2B5E" w:rsidRPr="00533636" w:rsidRDefault="007C2B5E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32/     29.113    </w:t>
            </w:r>
          </w:p>
        </w:tc>
        <w:tc>
          <w:tcPr>
            <w:tcW w:w="1821" w:type="dxa"/>
            <w:shd w:val="clear" w:color="auto" w:fill="auto"/>
          </w:tcPr>
          <w:p w14:paraId="5AFC4718" w14:textId="40231AEB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кабелей повышенным выпрямленным напряжением</w:t>
            </w:r>
          </w:p>
        </w:tc>
        <w:tc>
          <w:tcPr>
            <w:tcW w:w="2097" w:type="dxa"/>
            <w:shd w:val="clear" w:color="auto" w:fill="auto"/>
          </w:tcPr>
          <w:p w14:paraId="1DCC7A4C" w14:textId="451D5A10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487C6FAE" w14:textId="10FCB11C" w:rsidR="007C2B5E" w:rsidRPr="00533636" w:rsidRDefault="00445161" w:rsidP="007C2B5E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7C2B5E" w:rsidRPr="00533636">
              <w:rPr>
                <w:lang w:val="ru-RU" w:eastAsia="ru-RU"/>
              </w:rPr>
              <w:t>п</w:t>
            </w:r>
            <w:r w:rsidR="005512C5">
              <w:rPr>
                <w:lang w:val="ru-RU" w:eastAsia="ru-RU"/>
              </w:rPr>
              <w:t>п</w:t>
            </w:r>
            <w:r w:rsidR="007C2B5E" w:rsidRPr="00533636">
              <w:rPr>
                <w:lang w:val="ru-RU" w:eastAsia="ru-RU"/>
              </w:rPr>
              <w:t>.Б.30.2.1,</w:t>
            </w:r>
          </w:p>
          <w:p w14:paraId="68D53748" w14:textId="2B7DB7B0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Б.30.2.2</w:t>
            </w:r>
          </w:p>
          <w:p w14:paraId="56B6B386" w14:textId="034ECD4D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716856">
              <w:rPr>
                <w:lang w:val="ru-RU" w:eastAsia="ru-RU"/>
              </w:rPr>
              <w:t>22</w:t>
            </w:r>
          </w:p>
          <w:p w14:paraId="1B4037DE" w14:textId="4EB95885" w:rsidR="007C2B5E" w:rsidRPr="005512C5" w:rsidRDefault="007C2B5E" w:rsidP="005512C5">
            <w:pPr>
              <w:pStyle w:val="af5"/>
              <w:rPr>
                <w:lang w:val="ru-RU"/>
              </w:rPr>
            </w:pPr>
            <w:r w:rsidRPr="00533636">
              <w:rPr>
                <w:lang w:val="ru-RU" w:eastAsia="ru-RU"/>
              </w:rPr>
              <w:t>п</w:t>
            </w:r>
            <w:r w:rsidR="00445161">
              <w:rPr>
                <w:lang w:val="ru-RU" w:eastAsia="ru-RU"/>
              </w:rPr>
              <w:t>п</w:t>
            </w:r>
            <w:r w:rsidRPr="00533636">
              <w:rPr>
                <w:lang w:val="ru-RU" w:eastAsia="ru-RU"/>
              </w:rPr>
              <w:t>.4.4.29.3,</w:t>
            </w:r>
            <w:r w:rsidR="005512C5">
              <w:rPr>
                <w:lang w:val="ru-RU" w:eastAsia="ru-RU"/>
              </w:rPr>
              <w:t xml:space="preserve"> </w:t>
            </w:r>
            <w:r w:rsidRPr="00533636">
              <w:rPr>
                <w:lang w:val="ru-RU" w:eastAsia="ru-RU"/>
              </w:rPr>
              <w:t>4.4.29.4,</w:t>
            </w:r>
            <w:r w:rsidR="005512C5">
              <w:rPr>
                <w:lang w:val="ru-RU" w:eastAsia="ru-RU"/>
              </w:rPr>
              <w:t xml:space="preserve"> </w:t>
            </w:r>
            <w:r w:rsidRPr="005512C5">
              <w:rPr>
                <w:lang w:val="ru-RU"/>
              </w:rPr>
              <w:t>4.4.29.6</w:t>
            </w:r>
          </w:p>
        </w:tc>
        <w:tc>
          <w:tcPr>
            <w:tcW w:w="2212" w:type="dxa"/>
            <w:shd w:val="clear" w:color="auto" w:fill="auto"/>
          </w:tcPr>
          <w:p w14:paraId="3BD06624" w14:textId="77777777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44EB38FC" w14:textId="77777777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09AC0975" w14:textId="77777777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7DEE2270" w14:textId="1EAC1ED4" w:rsidR="00533636" w:rsidRPr="00533636" w:rsidRDefault="00533636">
      <w:pPr>
        <w:rPr>
          <w:sz w:val="22"/>
          <w:szCs w:val="22"/>
        </w:rPr>
      </w:pPr>
      <w:r w:rsidRPr="00533636">
        <w:rPr>
          <w:sz w:val="22"/>
          <w:szCs w:val="22"/>
        </w:rPr>
        <w:br w:type="page"/>
      </w:r>
    </w:p>
    <w:p w14:paraId="4C276562" w14:textId="1E694D8D" w:rsidR="00533636" w:rsidRPr="00533636" w:rsidRDefault="00533636">
      <w:pPr>
        <w:rPr>
          <w:sz w:val="22"/>
          <w:szCs w:val="22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1821"/>
        <w:gridCol w:w="2097"/>
        <w:gridCol w:w="2212"/>
      </w:tblGrid>
      <w:tr w:rsidR="00533636" w:rsidRPr="00533636" w14:paraId="1C59C3F1" w14:textId="77777777" w:rsidTr="00533636">
        <w:trPr>
          <w:trHeight w:val="7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56B8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8B83" w14:textId="77777777" w:rsidR="00533636" w:rsidRPr="00533636" w:rsidRDefault="00533636" w:rsidP="00533636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030D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B0C2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F4A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171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7C2B5E" w:rsidRPr="00533636" w14:paraId="78CAD389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7805926" w14:textId="04D86D8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.1***</w:t>
            </w:r>
          </w:p>
        </w:tc>
        <w:tc>
          <w:tcPr>
            <w:tcW w:w="1817" w:type="dxa"/>
            <w:shd w:val="clear" w:color="auto" w:fill="auto"/>
          </w:tcPr>
          <w:p w14:paraId="41E8EC08" w14:textId="1BCA5B09" w:rsidR="007C2B5E" w:rsidRPr="00533636" w:rsidRDefault="007C2B5E" w:rsidP="007C2B5E">
            <w:pPr>
              <w:pStyle w:val="af5"/>
            </w:pPr>
            <w:r w:rsidRPr="00533636">
              <w:rPr>
                <w:lang w:val="ru-RU"/>
              </w:rPr>
              <w:t xml:space="preserve">Воздушные линии напряжением 0,4 </w:t>
            </w:r>
            <w:proofErr w:type="spellStart"/>
            <w:r w:rsidRPr="00533636">
              <w:rPr>
                <w:lang w:val="ru-RU"/>
              </w:rPr>
              <w:t>кВ</w:t>
            </w:r>
            <w:proofErr w:type="spellEnd"/>
            <w:r w:rsidRPr="00533636">
              <w:rPr>
                <w:lang w:val="ru-RU"/>
              </w:rPr>
              <w:t xml:space="preserve"> с изолированными проводами. В</w:t>
            </w:r>
            <w:proofErr w:type="spellStart"/>
            <w:r w:rsidRPr="00533636">
              <w:t>оздушные</w:t>
            </w:r>
            <w:proofErr w:type="spellEnd"/>
            <w:r w:rsidRPr="00533636">
              <w:t xml:space="preserve"> </w:t>
            </w:r>
            <w:proofErr w:type="spellStart"/>
            <w:r w:rsidRPr="00533636">
              <w:t>линии</w:t>
            </w:r>
            <w:proofErr w:type="spellEnd"/>
            <w:r w:rsidRPr="00533636">
              <w:t xml:space="preserve"> </w:t>
            </w:r>
            <w:proofErr w:type="spellStart"/>
            <w:r w:rsidRPr="00533636">
              <w:t>электропередач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1FB3D7F5" w14:textId="3A4057F0" w:rsidR="007C2B5E" w:rsidRPr="00533636" w:rsidRDefault="007C2B5E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32/ 22.000</w:t>
            </w:r>
          </w:p>
        </w:tc>
        <w:tc>
          <w:tcPr>
            <w:tcW w:w="1821" w:type="dxa"/>
            <w:shd w:val="clear" w:color="auto" w:fill="auto"/>
          </w:tcPr>
          <w:p w14:paraId="51709ECE" w14:textId="7299306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7E9D5ACD" w14:textId="322133DE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="00445161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31.9.1</w:t>
            </w:r>
          </w:p>
          <w:p w14:paraId="5ED1A563" w14:textId="0CE4F84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</w:t>
            </w:r>
            <w:r w:rsidR="00445161">
              <w:rPr>
                <w:sz w:val="22"/>
                <w:szCs w:val="22"/>
              </w:rPr>
              <w:t>п</w:t>
            </w:r>
            <w:r w:rsidRPr="00533636">
              <w:rPr>
                <w:sz w:val="22"/>
                <w:szCs w:val="22"/>
              </w:rPr>
              <w:t>.4.4.30.6,</w:t>
            </w:r>
          </w:p>
          <w:p w14:paraId="688925A4" w14:textId="3D1294D8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4.30.3</w:t>
            </w:r>
          </w:p>
        </w:tc>
        <w:tc>
          <w:tcPr>
            <w:tcW w:w="2212" w:type="dxa"/>
            <w:shd w:val="clear" w:color="auto" w:fill="auto"/>
          </w:tcPr>
          <w:p w14:paraId="41F6C2B1" w14:textId="7A1AAF9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7075F87D" w14:textId="13D1835B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533636" w:rsidRPr="00533636" w14:paraId="2B3A6C64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541B75C" w14:textId="45DCBDC5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787E5942" w14:textId="77777777" w:rsid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рансформаторы тока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  <w:p w14:paraId="05243066" w14:textId="495B8E71" w:rsidR="0017130D" w:rsidRPr="0017130D" w:rsidRDefault="0017130D" w:rsidP="0017130D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86162B7" w14:textId="236E1B25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2B14E005" w14:textId="7021BB1C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54F97BDB" w14:textId="766CB11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9.1</w:t>
            </w:r>
          </w:p>
          <w:p w14:paraId="5AE2FBFA" w14:textId="765E5483" w:rsidR="00533636" w:rsidRPr="00533636" w:rsidRDefault="00533636" w:rsidP="004002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7.1</w:t>
            </w:r>
          </w:p>
        </w:tc>
        <w:tc>
          <w:tcPr>
            <w:tcW w:w="2212" w:type="dxa"/>
            <w:shd w:val="clear" w:color="auto" w:fill="auto"/>
          </w:tcPr>
          <w:p w14:paraId="31EF2353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43292ABB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0E98FB1" w14:textId="4002B6BC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478F7D5D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0A8AC38" w14:textId="299BB52E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2**</w:t>
            </w:r>
          </w:p>
        </w:tc>
        <w:tc>
          <w:tcPr>
            <w:tcW w:w="1817" w:type="dxa"/>
            <w:vMerge/>
            <w:shd w:val="clear" w:color="auto" w:fill="auto"/>
          </w:tcPr>
          <w:p w14:paraId="11E3E45F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EBCC615" w14:textId="5A22FEF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1821" w:type="dxa"/>
            <w:shd w:val="clear" w:color="auto" w:fill="auto"/>
          </w:tcPr>
          <w:p w14:paraId="5B080EF6" w14:textId="0B9C32D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   обмоток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0257CF55" w14:textId="61EBFECB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7DB9A633" w14:textId="2B2CF2D5" w:rsidR="00533636" w:rsidRPr="00445161" w:rsidRDefault="00445161" w:rsidP="00533636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33636" w:rsidRPr="00533636">
              <w:rPr>
                <w:lang w:val="ru-RU" w:eastAsia="ru-RU"/>
              </w:rPr>
              <w:t>п.Б.9.6</w:t>
            </w:r>
          </w:p>
          <w:p w14:paraId="5629E6D1" w14:textId="6D99B9E9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400291">
              <w:rPr>
                <w:lang w:val="ru-RU" w:eastAsia="ru-RU"/>
              </w:rPr>
              <w:t>22</w:t>
            </w:r>
          </w:p>
          <w:p w14:paraId="5F32CC9B" w14:textId="2088CD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7.6</w:t>
            </w:r>
          </w:p>
        </w:tc>
        <w:tc>
          <w:tcPr>
            <w:tcW w:w="2212" w:type="dxa"/>
            <w:shd w:val="clear" w:color="auto" w:fill="auto"/>
          </w:tcPr>
          <w:p w14:paraId="3AE03CF6" w14:textId="3B36C4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08F68C5A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E871A5C" w14:textId="7D4ECCDA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3**</w:t>
            </w:r>
          </w:p>
        </w:tc>
        <w:tc>
          <w:tcPr>
            <w:tcW w:w="1817" w:type="dxa"/>
            <w:vMerge/>
            <w:shd w:val="clear" w:color="auto" w:fill="auto"/>
          </w:tcPr>
          <w:p w14:paraId="300B169C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46F3AAF" w14:textId="3F13A75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9.113</w:t>
            </w:r>
          </w:p>
        </w:tc>
        <w:tc>
          <w:tcPr>
            <w:tcW w:w="1821" w:type="dxa"/>
            <w:shd w:val="clear" w:color="auto" w:fill="auto"/>
          </w:tcPr>
          <w:p w14:paraId="2A2B2783" w14:textId="70077125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097" w:type="dxa"/>
            <w:shd w:val="clear" w:color="auto" w:fill="auto"/>
          </w:tcPr>
          <w:p w14:paraId="688C8FA6" w14:textId="09AC9455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736FD334" w14:textId="262ECF30" w:rsidR="00533636" w:rsidRPr="00445161" w:rsidRDefault="00445161" w:rsidP="00533636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33636" w:rsidRPr="00533636">
              <w:rPr>
                <w:lang w:val="ru-RU" w:eastAsia="ru-RU"/>
              </w:rPr>
              <w:t>п.Б.9.3</w:t>
            </w:r>
          </w:p>
          <w:p w14:paraId="2406746B" w14:textId="6278158A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400291">
              <w:rPr>
                <w:lang w:val="ru-RU" w:eastAsia="ru-RU"/>
              </w:rPr>
              <w:t>22</w:t>
            </w:r>
          </w:p>
          <w:p w14:paraId="5497A18F" w14:textId="26ACF089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7.3</w:t>
            </w:r>
          </w:p>
        </w:tc>
        <w:tc>
          <w:tcPr>
            <w:tcW w:w="2212" w:type="dxa"/>
            <w:shd w:val="clear" w:color="auto" w:fill="auto"/>
          </w:tcPr>
          <w:p w14:paraId="53946C12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0002C024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81DC40A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40FFF5AB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6A044C2" w14:textId="784C46BA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D7A7D40" w14:textId="034A952D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Машины постоянного тока</w:t>
            </w:r>
          </w:p>
        </w:tc>
        <w:tc>
          <w:tcPr>
            <w:tcW w:w="986" w:type="dxa"/>
            <w:shd w:val="clear" w:color="auto" w:fill="auto"/>
          </w:tcPr>
          <w:p w14:paraId="6F23D19F" w14:textId="5AAA639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4C2DA4A4" w14:textId="42EA66DA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588C29A6" w14:textId="10BCA632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,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6.2</w:t>
            </w:r>
          </w:p>
          <w:p w14:paraId="0E12065E" w14:textId="4D7255B3" w:rsidR="00533636" w:rsidRPr="00533636" w:rsidRDefault="00533636" w:rsidP="004002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4.2</w:t>
            </w:r>
          </w:p>
        </w:tc>
        <w:tc>
          <w:tcPr>
            <w:tcW w:w="2212" w:type="dxa"/>
            <w:shd w:val="clear" w:color="auto" w:fill="auto"/>
          </w:tcPr>
          <w:p w14:paraId="648AEF01" w14:textId="32CC198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533636" w:rsidRPr="00533636" w14:paraId="7D1DA50F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23FA430" w14:textId="6C8B18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.2**</w:t>
            </w:r>
          </w:p>
        </w:tc>
        <w:tc>
          <w:tcPr>
            <w:tcW w:w="1817" w:type="dxa"/>
            <w:vMerge/>
            <w:shd w:val="clear" w:color="auto" w:fill="auto"/>
          </w:tcPr>
          <w:p w14:paraId="1E8A9FE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724376E" w14:textId="42B9F915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1821" w:type="dxa"/>
            <w:shd w:val="clear" w:color="auto" w:fill="auto"/>
          </w:tcPr>
          <w:p w14:paraId="536F55BF" w14:textId="73956122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44BC52A2" w14:textId="5B44273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07BADF4E" w14:textId="5EC588F1" w:rsidR="00533636" w:rsidRPr="00533636" w:rsidRDefault="00445161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33636" w:rsidRPr="00533636">
              <w:rPr>
                <w:sz w:val="22"/>
                <w:szCs w:val="22"/>
              </w:rPr>
              <w:t>п.Б.6.4</w:t>
            </w:r>
          </w:p>
          <w:p w14:paraId="27156DA2" w14:textId="32671301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</w:p>
          <w:p w14:paraId="7139519B" w14:textId="7C1B9F7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4.4</w:t>
            </w:r>
          </w:p>
        </w:tc>
        <w:tc>
          <w:tcPr>
            <w:tcW w:w="2212" w:type="dxa"/>
            <w:shd w:val="clear" w:color="auto" w:fill="auto"/>
          </w:tcPr>
          <w:p w14:paraId="3EFCA39D" w14:textId="4AC17A3D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71C2D598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4A011CA" w14:textId="2595FAD1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BD7542A" w14:textId="7A954AFA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рансформаторы напряжения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1EC4AAAC" w14:textId="387531A9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79D45309" w14:textId="0F7C6D09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703B7F2C" w14:textId="13A7521C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358AACCD" w14:textId="49232E4D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0.1.1</w:t>
            </w:r>
          </w:p>
          <w:p w14:paraId="24140B04" w14:textId="2ABA315E" w:rsidR="00533636" w:rsidRPr="00400291" w:rsidRDefault="00533636" w:rsidP="00533636">
            <w:pPr>
              <w:pStyle w:val="af5"/>
              <w:rPr>
                <w:lang w:val="ru-RU"/>
              </w:rPr>
            </w:pPr>
            <w:r w:rsidRPr="00B72438">
              <w:rPr>
                <w:lang w:val="ru-RU"/>
              </w:rPr>
              <w:t>ТКП 339-20</w:t>
            </w:r>
            <w:r w:rsidR="00400291">
              <w:rPr>
                <w:lang w:val="ru-RU"/>
              </w:rPr>
              <w:t>22</w:t>
            </w:r>
          </w:p>
          <w:p w14:paraId="61827634" w14:textId="4F0EF372" w:rsidR="00533636" w:rsidRPr="00533636" w:rsidRDefault="00533636" w:rsidP="004002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8.1а</w:t>
            </w:r>
            <w:r w:rsidR="005512C5">
              <w:rPr>
                <w:sz w:val="22"/>
                <w:szCs w:val="22"/>
              </w:rPr>
              <w:t>)</w:t>
            </w:r>
          </w:p>
        </w:tc>
        <w:tc>
          <w:tcPr>
            <w:tcW w:w="2212" w:type="dxa"/>
            <w:shd w:val="clear" w:color="auto" w:fill="auto"/>
          </w:tcPr>
          <w:p w14:paraId="4381BF20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38DF654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64FDA57F" w14:textId="0D2E47B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533636" w:rsidRPr="00533636" w14:paraId="1897EA40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DB2ED89" w14:textId="28107B0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.2**</w:t>
            </w:r>
          </w:p>
        </w:tc>
        <w:tc>
          <w:tcPr>
            <w:tcW w:w="1817" w:type="dxa"/>
            <w:vMerge/>
            <w:shd w:val="clear" w:color="auto" w:fill="auto"/>
          </w:tcPr>
          <w:p w14:paraId="144F7D29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8813FF2" w14:textId="3877F8A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1821" w:type="dxa"/>
            <w:shd w:val="clear" w:color="auto" w:fill="auto"/>
          </w:tcPr>
          <w:p w14:paraId="217F0DA5" w14:textId="6D8C19A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   обмоток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32C111D5" w14:textId="1772367F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33D5DD17" w14:textId="65B4237A" w:rsidR="00533636" w:rsidRPr="00533636" w:rsidRDefault="00445161" w:rsidP="00533636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33636" w:rsidRPr="00533636">
              <w:rPr>
                <w:lang w:val="ru-RU"/>
              </w:rPr>
              <w:t>п.Б.10.1.3</w:t>
            </w:r>
          </w:p>
          <w:p w14:paraId="2E8F847D" w14:textId="4894BE5B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339-20</w:t>
            </w:r>
            <w:r w:rsidR="00400291">
              <w:rPr>
                <w:lang w:val="ru-RU"/>
              </w:rPr>
              <w:t>22</w:t>
            </w:r>
          </w:p>
          <w:p w14:paraId="223B278B" w14:textId="11C305CE" w:rsidR="00533636" w:rsidRPr="00533636" w:rsidRDefault="00533636" w:rsidP="00400291">
            <w:pPr>
              <w:pStyle w:val="af5"/>
              <w:rPr>
                <w:lang w:val="ru-RU"/>
              </w:rPr>
            </w:pPr>
            <w:r w:rsidRPr="00B72438">
              <w:rPr>
                <w:lang w:val="ru-RU"/>
              </w:rPr>
              <w:t>п.4.4.8.1в</w:t>
            </w:r>
            <w:r w:rsidR="005512C5">
              <w:rPr>
                <w:lang w:val="ru-RU"/>
              </w:rPr>
              <w:t>)</w:t>
            </w:r>
          </w:p>
        </w:tc>
        <w:tc>
          <w:tcPr>
            <w:tcW w:w="2212" w:type="dxa"/>
            <w:shd w:val="clear" w:color="auto" w:fill="auto"/>
          </w:tcPr>
          <w:p w14:paraId="5268C69A" w14:textId="20AE5D8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0D6FE0EE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A10AA18" w14:textId="491E83B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.3**</w:t>
            </w:r>
          </w:p>
        </w:tc>
        <w:tc>
          <w:tcPr>
            <w:tcW w:w="1817" w:type="dxa"/>
            <w:vMerge/>
            <w:shd w:val="clear" w:color="auto" w:fill="auto"/>
          </w:tcPr>
          <w:p w14:paraId="0C5A0CB3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75A5E86B" w14:textId="5C46585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9.113</w:t>
            </w:r>
          </w:p>
        </w:tc>
        <w:tc>
          <w:tcPr>
            <w:tcW w:w="1821" w:type="dxa"/>
            <w:shd w:val="clear" w:color="auto" w:fill="auto"/>
          </w:tcPr>
          <w:p w14:paraId="11B89F3C" w14:textId="77777777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78D25651" w14:textId="72C1842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2097" w:type="dxa"/>
            <w:shd w:val="clear" w:color="auto" w:fill="auto"/>
          </w:tcPr>
          <w:p w14:paraId="04F7D7B0" w14:textId="2FB8708E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331A36CE" w14:textId="4AC1E18D" w:rsidR="00533636" w:rsidRPr="00533636" w:rsidRDefault="00445161" w:rsidP="00533636">
            <w:pPr>
              <w:pStyle w:val="af5"/>
              <w:rPr>
                <w:lang w:val="ru-RU"/>
              </w:rPr>
            </w:pPr>
            <w:proofErr w:type="spellStart"/>
            <w:r w:rsidRPr="00564B58">
              <w:t>прил.Б</w:t>
            </w:r>
            <w:proofErr w:type="spellEnd"/>
            <w:r w:rsidRPr="00564B58">
              <w:t xml:space="preserve"> </w:t>
            </w:r>
            <w:r w:rsidR="00533636" w:rsidRPr="00533636">
              <w:rPr>
                <w:lang w:val="ru-RU"/>
              </w:rPr>
              <w:t>п.Б.10.1.2</w:t>
            </w:r>
          </w:p>
          <w:p w14:paraId="0FB55BB3" w14:textId="544DAD33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339-20</w:t>
            </w:r>
            <w:r w:rsidR="00400291">
              <w:rPr>
                <w:lang w:val="ru-RU"/>
              </w:rPr>
              <w:t>22</w:t>
            </w:r>
          </w:p>
          <w:p w14:paraId="3B8B93DB" w14:textId="578BD4C0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4.4.8.1б</w:t>
            </w:r>
          </w:p>
          <w:p w14:paraId="38464E99" w14:textId="77777777" w:rsidR="00533636" w:rsidRPr="00533636" w:rsidRDefault="00533636" w:rsidP="00533636">
            <w:pPr>
              <w:pStyle w:val="af5"/>
              <w:rPr>
                <w:lang w:val="ru-RU"/>
              </w:rPr>
            </w:pPr>
          </w:p>
        </w:tc>
        <w:tc>
          <w:tcPr>
            <w:tcW w:w="2212" w:type="dxa"/>
            <w:shd w:val="clear" w:color="auto" w:fill="auto"/>
          </w:tcPr>
          <w:p w14:paraId="74B40A6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39FF129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C421015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729450F0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FB9DC02" w14:textId="32F8365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br w:type="page"/>
              <w:t>7.1**</w:t>
            </w:r>
          </w:p>
        </w:tc>
        <w:tc>
          <w:tcPr>
            <w:tcW w:w="1817" w:type="dxa"/>
            <w:shd w:val="clear" w:color="auto" w:fill="auto"/>
          </w:tcPr>
          <w:p w14:paraId="6839ED79" w14:textId="42FA53F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400291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В</w:t>
            </w:r>
          </w:p>
        </w:tc>
        <w:tc>
          <w:tcPr>
            <w:tcW w:w="986" w:type="dxa"/>
            <w:shd w:val="clear" w:color="auto" w:fill="auto"/>
          </w:tcPr>
          <w:p w14:paraId="50E8A97C" w14:textId="77777777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22.000</w:t>
            </w:r>
          </w:p>
          <w:p w14:paraId="242725C8" w14:textId="77777777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32/ 22.000</w:t>
            </w:r>
          </w:p>
          <w:p w14:paraId="0FFDAE25" w14:textId="77777777" w:rsidR="000851E2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1158365E" w14:textId="43F458C1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002A6DD9" w14:textId="18230C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02DD720E" w14:textId="0AF6BD1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27.1</w:t>
            </w:r>
          </w:p>
          <w:p w14:paraId="402B0866" w14:textId="520A5F0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26.1</w:t>
            </w:r>
          </w:p>
          <w:p w14:paraId="3F306FD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C4CC0F" w14:textId="4DEE048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auto"/>
          </w:tcPr>
          <w:p w14:paraId="3FB2E9BF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4DBE0B7E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6D55E6C" w14:textId="0ECBC91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</w:tbl>
    <w:p w14:paraId="5281FCBB" w14:textId="7A21524F" w:rsidR="000851E2" w:rsidRDefault="000851E2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1821"/>
        <w:gridCol w:w="2097"/>
        <w:gridCol w:w="2212"/>
      </w:tblGrid>
      <w:tr w:rsidR="000851E2" w:rsidRPr="00533636" w14:paraId="651078BA" w14:textId="77777777" w:rsidTr="00B02E04">
        <w:trPr>
          <w:trHeight w:val="7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45B1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53FE" w14:textId="77777777" w:rsidR="000851E2" w:rsidRPr="00533636" w:rsidRDefault="000851E2" w:rsidP="00B02E04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160F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0EAD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B26D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E68C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533636" w:rsidRPr="00533636" w14:paraId="3DE1690C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EB536D5" w14:textId="7CAEA1C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7.2**</w:t>
            </w:r>
          </w:p>
        </w:tc>
        <w:tc>
          <w:tcPr>
            <w:tcW w:w="1817" w:type="dxa"/>
            <w:shd w:val="clear" w:color="auto" w:fill="auto"/>
          </w:tcPr>
          <w:p w14:paraId="090581CB" w14:textId="38E769E1" w:rsidR="006A684D" w:rsidRPr="00533636" w:rsidRDefault="000851E2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314671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В</w:t>
            </w:r>
          </w:p>
        </w:tc>
        <w:tc>
          <w:tcPr>
            <w:tcW w:w="986" w:type="dxa"/>
            <w:shd w:val="clear" w:color="auto" w:fill="auto"/>
          </w:tcPr>
          <w:p w14:paraId="14662073" w14:textId="77777777" w:rsidR="0067157A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3350F854" w14:textId="7DD5F6B3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44536F1B" w14:textId="6E894633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097" w:type="dxa"/>
            <w:shd w:val="clear" w:color="auto" w:fill="auto"/>
          </w:tcPr>
          <w:p w14:paraId="0CC119FF" w14:textId="1477776A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670EF3CC" w14:textId="1E095224" w:rsidR="00533636" w:rsidRPr="00533636" w:rsidRDefault="00445161" w:rsidP="00533636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33636" w:rsidRPr="00533636">
              <w:rPr>
                <w:lang w:val="ru-RU" w:eastAsia="ru-RU"/>
              </w:rPr>
              <w:t>п.Б.27.3</w:t>
            </w:r>
          </w:p>
          <w:p w14:paraId="43ABC0BC" w14:textId="2408B51E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314671">
              <w:rPr>
                <w:lang w:val="ru-RU" w:eastAsia="ru-RU"/>
              </w:rPr>
              <w:t>22</w:t>
            </w:r>
          </w:p>
          <w:p w14:paraId="2F0DCE28" w14:textId="1B8D7D36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26.3</w:t>
            </w:r>
          </w:p>
          <w:p w14:paraId="3FAA908D" w14:textId="77777777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ГОСТ 30331.3-95</w:t>
            </w:r>
          </w:p>
          <w:p w14:paraId="4FDA2850" w14:textId="25507B0E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</w:t>
            </w:r>
            <w:r w:rsidR="00445161">
              <w:rPr>
                <w:sz w:val="22"/>
                <w:szCs w:val="22"/>
              </w:rPr>
              <w:t>п</w:t>
            </w:r>
            <w:r w:rsidRPr="00533636">
              <w:rPr>
                <w:sz w:val="22"/>
                <w:szCs w:val="22"/>
              </w:rPr>
              <w:t>.413.1.3.3-413.1.3.6</w:t>
            </w:r>
          </w:p>
        </w:tc>
        <w:tc>
          <w:tcPr>
            <w:tcW w:w="2212" w:type="dxa"/>
            <w:shd w:val="clear" w:color="auto" w:fill="auto"/>
          </w:tcPr>
          <w:p w14:paraId="1D5CB1D2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7F49662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702DAED5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71C4A1B" w14:textId="7A76CD7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8.1*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353C5ED" w14:textId="2CB8575E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86" w:type="dxa"/>
            <w:shd w:val="clear" w:color="auto" w:fill="auto"/>
          </w:tcPr>
          <w:p w14:paraId="5FDCDFF3" w14:textId="77CF8802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22.000</w:t>
            </w:r>
          </w:p>
        </w:tc>
        <w:tc>
          <w:tcPr>
            <w:tcW w:w="1821" w:type="dxa"/>
            <w:shd w:val="clear" w:color="auto" w:fill="auto"/>
          </w:tcPr>
          <w:p w14:paraId="378858BA" w14:textId="2265952A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097" w:type="dxa"/>
            <w:shd w:val="clear" w:color="auto" w:fill="auto"/>
          </w:tcPr>
          <w:p w14:paraId="42BA222F" w14:textId="36C0A6D2" w:rsidR="00EE5321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="00EE5321">
              <w:rPr>
                <w:sz w:val="22"/>
                <w:szCs w:val="22"/>
              </w:rPr>
              <w:t>п.Б.29.4</w:t>
            </w:r>
          </w:p>
          <w:p w14:paraId="62106BC6" w14:textId="79BE2CC7" w:rsidR="00533636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31467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3, 4.4.28.6</w:t>
            </w:r>
          </w:p>
          <w:p w14:paraId="04C09D2F" w14:textId="4BE8AD14" w:rsidR="006A684D" w:rsidRPr="00533636" w:rsidRDefault="006A684D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auto"/>
          </w:tcPr>
          <w:p w14:paraId="204C724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2D55C15C" w14:textId="2E818CDB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3-2022</w:t>
            </w:r>
          </w:p>
          <w:p w14:paraId="6C5ABDBB" w14:textId="7739EED6" w:rsidR="00533636" w:rsidRPr="00533636" w:rsidRDefault="00636BCA" w:rsidP="00636B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67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533636" w:rsidRPr="00533636" w14:paraId="74A2755C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D478400" w14:textId="4E4B4F3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8.2***</w:t>
            </w:r>
          </w:p>
        </w:tc>
        <w:tc>
          <w:tcPr>
            <w:tcW w:w="1817" w:type="dxa"/>
            <w:vMerge/>
            <w:shd w:val="clear" w:color="auto" w:fill="auto"/>
          </w:tcPr>
          <w:p w14:paraId="3B9FE657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vMerge w:val="restart"/>
            <w:shd w:val="clear" w:color="auto" w:fill="auto"/>
          </w:tcPr>
          <w:p w14:paraId="30D4FB90" w14:textId="77777777" w:rsidR="0067157A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005478A4" w14:textId="2CF79327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2B03642C" w14:textId="77777777" w:rsid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43A4E7AC" w14:textId="5798B4F9" w:rsidR="006A684D" w:rsidRPr="00533636" w:rsidRDefault="006A684D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69A7BB28" w14:textId="17CC981D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29.2</w:t>
            </w:r>
          </w:p>
          <w:p w14:paraId="28587EE3" w14:textId="1A73D79F" w:rsidR="00533636" w:rsidRPr="00533636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A422CF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</w:t>
            </w:r>
            <w:r w:rsidR="00A422CF">
              <w:rPr>
                <w:sz w:val="22"/>
                <w:szCs w:val="22"/>
              </w:rPr>
              <w:br/>
            </w:r>
            <w:r w:rsidRPr="00533636">
              <w:rPr>
                <w:sz w:val="22"/>
                <w:szCs w:val="22"/>
              </w:rPr>
              <w:t>п.4.4.28.2</w:t>
            </w:r>
          </w:p>
        </w:tc>
        <w:tc>
          <w:tcPr>
            <w:tcW w:w="2212" w:type="dxa"/>
            <w:shd w:val="clear" w:color="auto" w:fill="auto"/>
          </w:tcPr>
          <w:p w14:paraId="290DE6A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15556890" w14:textId="3B05818E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3-2022</w:t>
            </w:r>
          </w:p>
          <w:p w14:paraId="6608A4AD" w14:textId="4E50162F" w:rsidR="00533636" w:rsidRPr="00533636" w:rsidRDefault="00636BCA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67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533636" w:rsidRPr="00533636" w14:paraId="6DE65310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A723C7B" w14:textId="365ACA8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8.3***</w:t>
            </w:r>
          </w:p>
        </w:tc>
        <w:tc>
          <w:tcPr>
            <w:tcW w:w="1817" w:type="dxa"/>
            <w:vMerge/>
            <w:shd w:val="clear" w:color="auto" w:fill="auto"/>
          </w:tcPr>
          <w:p w14:paraId="5B86E61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14:paraId="6134FA88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auto"/>
          </w:tcPr>
          <w:p w14:paraId="487C23E0" w14:textId="02BBEDD1" w:rsidR="00533636" w:rsidRPr="00533636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097" w:type="dxa"/>
            <w:shd w:val="clear" w:color="auto" w:fill="auto"/>
          </w:tcPr>
          <w:p w14:paraId="4526A824" w14:textId="1EF4518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29.8</w:t>
            </w:r>
          </w:p>
          <w:p w14:paraId="585DF390" w14:textId="1DE7617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A422CF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</w:t>
            </w:r>
            <w:r w:rsidR="00A422CF">
              <w:rPr>
                <w:sz w:val="22"/>
                <w:szCs w:val="22"/>
              </w:rPr>
              <w:br/>
            </w:r>
            <w:r w:rsidR="00EE5321">
              <w:rPr>
                <w:sz w:val="22"/>
                <w:szCs w:val="22"/>
              </w:rPr>
              <w:t>п.4.3, п.4.4.28.5</w:t>
            </w:r>
          </w:p>
          <w:p w14:paraId="3C26AC46" w14:textId="24AC35E2" w:rsid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ГОСТ 30331.3-95 пп.413.1.3.3-413.1.3.6</w:t>
            </w:r>
          </w:p>
          <w:p w14:paraId="5D791480" w14:textId="5D4C6F7D" w:rsidR="006A684D" w:rsidRPr="00533636" w:rsidRDefault="006A684D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auto"/>
          </w:tcPr>
          <w:p w14:paraId="55935EE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09146153" w14:textId="38BEBDD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062AC5E6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D9D8D78" w14:textId="125D5EA4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9.1**</w:t>
            </w:r>
          </w:p>
        </w:tc>
        <w:tc>
          <w:tcPr>
            <w:tcW w:w="1817" w:type="dxa"/>
            <w:shd w:val="clear" w:color="auto" w:fill="auto"/>
          </w:tcPr>
          <w:p w14:paraId="504933F9" w14:textId="42A7DF99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Устройство защитного отключения (УЗО) всех типов</w:t>
            </w:r>
          </w:p>
        </w:tc>
        <w:tc>
          <w:tcPr>
            <w:tcW w:w="986" w:type="dxa"/>
            <w:shd w:val="clear" w:color="auto" w:fill="auto"/>
          </w:tcPr>
          <w:p w14:paraId="42DEC068" w14:textId="486D0E71" w:rsidR="00533636" w:rsidRPr="0005610F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27.90/</w:t>
            </w:r>
          </w:p>
          <w:p w14:paraId="235BA935" w14:textId="6E9AC75A" w:rsidR="00533636" w:rsidRPr="0005610F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32ABCD6D" w14:textId="77777777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 xml:space="preserve">Отключающий дифференциальный ток, </w:t>
            </w:r>
            <w:proofErr w:type="spellStart"/>
            <w:r w:rsidRPr="0005610F">
              <w:rPr>
                <w:sz w:val="22"/>
                <w:szCs w:val="22"/>
              </w:rPr>
              <w:t>неотключающий</w:t>
            </w:r>
            <w:proofErr w:type="spellEnd"/>
            <w:r w:rsidRPr="0005610F">
              <w:rPr>
                <w:sz w:val="22"/>
                <w:szCs w:val="22"/>
              </w:rPr>
              <w:t xml:space="preserve"> дифференциальный ток, время отключения устройства защитного отключения</w:t>
            </w:r>
          </w:p>
          <w:p w14:paraId="0E771040" w14:textId="67C0D6EB" w:rsidR="006A684D" w:rsidRPr="0005610F" w:rsidRDefault="006A684D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5667243B" w14:textId="374225EC" w:rsidR="00533636" w:rsidRPr="0005610F" w:rsidRDefault="00533636" w:rsidP="00533636">
            <w:pPr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05610F">
              <w:rPr>
                <w:sz w:val="22"/>
                <w:szCs w:val="22"/>
              </w:rPr>
              <w:t xml:space="preserve"> </w:t>
            </w:r>
          </w:p>
          <w:p w14:paraId="30AB4A3F" w14:textId="50939E8C" w:rsidR="00533636" w:rsidRPr="0005610F" w:rsidRDefault="00533636" w:rsidP="00533636">
            <w:pPr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п. В.4.61.4</w:t>
            </w:r>
          </w:p>
          <w:p w14:paraId="18138B27" w14:textId="4A364C28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ТКП 339-20</w:t>
            </w:r>
            <w:r w:rsidR="00A422CF" w:rsidRPr="0005610F">
              <w:rPr>
                <w:sz w:val="22"/>
                <w:szCs w:val="22"/>
              </w:rPr>
              <w:t>22</w:t>
            </w:r>
            <w:r w:rsidRPr="0005610F">
              <w:rPr>
                <w:sz w:val="22"/>
                <w:szCs w:val="22"/>
              </w:rPr>
              <w:t xml:space="preserve"> п.4.4.26.7</w:t>
            </w:r>
          </w:p>
          <w:p w14:paraId="3F3C9227" w14:textId="20147892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ГОСТ 30339-95 п.4.2.9</w:t>
            </w:r>
          </w:p>
          <w:p w14:paraId="08B7315C" w14:textId="209881CD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СН 4.04.01-2019 п.16.3.8</w:t>
            </w:r>
          </w:p>
        </w:tc>
        <w:tc>
          <w:tcPr>
            <w:tcW w:w="2212" w:type="dxa"/>
            <w:shd w:val="clear" w:color="auto" w:fill="auto"/>
          </w:tcPr>
          <w:p w14:paraId="2414C633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АМИ.ГМ 0042-2022</w:t>
            </w:r>
          </w:p>
          <w:p w14:paraId="76ED3C2F" w14:textId="2DECB103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F05F6" w:rsidRPr="00533636" w14:paraId="4CD87FBA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B5120B1" w14:textId="0E519AEA" w:rsidR="005F05F6" w:rsidRPr="0005610F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0.1**</w:t>
            </w:r>
          </w:p>
        </w:tc>
        <w:tc>
          <w:tcPr>
            <w:tcW w:w="1817" w:type="dxa"/>
            <w:shd w:val="clear" w:color="auto" w:fill="auto"/>
          </w:tcPr>
          <w:p w14:paraId="7260169E" w14:textId="6BB0C2C5" w:rsidR="005F05F6" w:rsidRPr="0005610F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втоматические выключатели напряжением до 1000</w:t>
            </w:r>
            <w:r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В</w:t>
            </w:r>
          </w:p>
        </w:tc>
        <w:tc>
          <w:tcPr>
            <w:tcW w:w="986" w:type="dxa"/>
            <w:shd w:val="clear" w:color="auto" w:fill="auto"/>
          </w:tcPr>
          <w:p w14:paraId="772CEF82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6B509006" w14:textId="11ED3674" w:rsidR="005F05F6" w:rsidRPr="0005610F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0CB2344A" w14:textId="544ECD17" w:rsidR="005F05F6" w:rsidRPr="0005610F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 и устройств защитного отключения, выключатели дифференциального тока</w:t>
            </w:r>
          </w:p>
        </w:tc>
        <w:tc>
          <w:tcPr>
            <w:tcW w:w="2097" w:type="dxa"/>
            <w:shd w:val="clear" w:color="auto" w:fill="auto"/>
          </w:tcPr>
          <w:p w14:paraId="6E1EDA19" w14:textId="64C71454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27.4</w:t>
            </w:r>
          </w:p>
          <w:p w14:paraId="2B8CA2F9" w14:textId="10C4B100" w:rsidR="005F05F6" w:rsidRPr="0005610F" w:rsidRDefault="005F05F6" w:rsidP="005F05F6">
            <w:pPr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26.4</w:t>
            </w:r>
          </w:p>
        </w:tc>
        <w:tc>
          <w:tcPr>
            <w:tcW w:w="2212" w:type="dxa"/>
            <w:shd w:val="clear" w:color="auto" w:fill="auto"/>
          </w:tcPr>
          <w:p w14:paraId="4C9EB2B3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68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  <w:p w14:paraId="4D54E4C0" w14:textId="7F3A6E04" w:rsidR="005F05F6" w:rsidRPr="0005610F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70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</w:tr>
    </w:tbl>
    <w:p w14:paraId="6DC7B5B4" w14:textId="77777777" w:rsidR="000300D3" w:rsidRPr="00533636" w:rsidRDefault="000300D3">
      <w:pPr>
        <w:rPr>
          <w:sz w:val="22"/>
          <w:szCs w:val="22"/>
        </w:rPr>
      </w:pPr>
      <w:r w:rsidRPr="00533636">
        <w:rPr>
          <w:sz w:val="22"/>
          <w:szCs w:val="22"/>
        </w:rP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0300D3" w:rsidRPr="00533636" w14:paraId="3F064B7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E369CA7" w14:textId="2192BBDE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7" w:type="dxa"/>
            <w:shd w:val="clear" w:color="auto" w:fill="auto"/>
          </w:tcPr>
          <w:p w14:paraId="6024652B" w14:textId="153E08B2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6F4A0CCB" w14:textId="07E04E5D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06D9B05A" w14:textId="432AF404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684F0FAF" w14:textId="61E01A10" w:rsidR="000300D3" w:rsidRPr="00533636" w:rsidRDefault="000300D3" w:rsidP="000300D3">
            <w:pPr>
              <w:jc w:val="center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3C19A61C" w14:textId="6D54C521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B12404" w:rsidRPr="00533636" w14:paraId="610ADC99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327CADE" w14:textId="494560B5" w:rsidR="00B12404" w:rsidRPr="00533636" w:rsidRDefault="00B12404" w:rsidP="00BE1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1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6A5EF063" w14:textId="7F710E4A" w:rsidR="00B12404" w:rsidRPr="00533636" w:rsidRDefault="00B12404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Силовые трансформаторы, автотрансформаторы и масляные реакторы на напряжение </w:t>
            </w:r>
          </w:p>
          <w:p w14:paraId="089E989E" w14:textId="05781233" w:rsidR="00B12404" w:rsidRPr="00533636" w:rsidRDefault="00B12404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до 2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1BF9470F" w14:textId="7D40B445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</w:t>
            </w:r>
          </w:p>
          <w:p w14:paraId="4751A370" w14:textId="4527BF59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2019" w:type="dxa"/>
            <w:shd w:val="clear" w:color="auto" w:fill="auto"/>
          </w:tcPr>
          <w:p w14:paraId="21F7E8D0" w14:textId="65E43924" w:rsidR="00B12404" w:rsidRPr="00533636" w:rsidRDefault="00B12404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, сопротивление изоляции конструктивных элементов</w:t>
            </w:r>
          </w:p>
        </w:tc>
        <w:tc>
          <w:tcPr>
            <w:tcW w:w="1899" w:type="dxa"/>
            <w:shd w:val="clear" w:color="auto" w:fill="auto"/>
          </w:tcPr>
          <w:p w14:paraId="25640653" w14:textId="59C59B85" w:rsidR="00B12404" w:rsidRPr="00533636" w:rsidRDefault="00B12404" w:rsidP="00BE15B4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09537440" w14:textId="4C622AF1" w:rsidR="00B12404" w:rsidRPr="00533636" w:rsidRDefault="00445161" w:rsidP="00BE15B4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="00B12404" w:rsidRPr="00533636">
              <w:rPr>
                <w:lang w:val="ru-RU"/>
              </w:rPr>
              <w:t>п.Б.8.3.1</w:t>
            </w:r>
            <w:r w:rsidR="000D38D5">
              <w:rPr>
                <w:lang w:val="ru-RU"/>
              </w:rPr>
              <w:t>, 8.4</w:t>
            </w:r>
          </w:p>
          <w:p w14:paraId="619F6369" w14:textId="1243F460" w:rsidR="00B12404" w:rsidRPr="00533636" w:rsidRDefault="00B12404" w:rsidP="00BE15B4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339-20</w:t>
            </w:r>
            <w:r w:rsidR="00A422CF">
              <w:rPr>
                <w:lang w:val="ru-RU"/>
              </w:rPr>
              <w:t>22</w:t>
            </w:r>
          </w:p>
          <w:p w14:paraId="3EAB4755" w14:textId="18C102EB" w:rsidR="00B12404" w:rsidRPr="00533636" w:rsidRDefault="00B12404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6.2а</w:t>
            </w:r>
            <w:r w:rsidR="00D015F2">
              <w:rPr>
                <w:sz w:val="22"/>
                <w:szCs w:val="22"/>
              </w:rPr>
              <w:t>)</w:t>
            </w:r>
          </w:p>
        </w:tc>
        <w:tc>
          <w:tcPr>
            <w:tcW w:w="2212" w:type="dxa"/>
            <w:shd w:val="clear" w:color="auto" w:fill="auto"/>
          </w:tcPr>
          <w:p w14:paraId="1B376824" w14:textId="77777777" w:rsidR="00B12404" w:rsidRPr="00533636" w:rsidRDefault="00B12404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BDC6491" w14:textId="22972371" w:rsidR="00B12404" w:rsidRPr="00533636" w:rsidRDefault="00B12404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12404" w:rsidRPr="00533636" w14:paraId="480434C1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06E99E8" w14:textId="663F7624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1.2**</w:t>
            </w:r>
          </w:p>
        </w:tc>
        <w:tc>
          <w:tcPr>
            <w:tcW w:w="1817" w:type="dxa"/>
            <w:vMerge/>
            <w:shd w:val="clear" w:color="auto" w:fill="auto"/>
          </w:tcPr>
          <w:p w14:paraId="5E1348FF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4E4583F" w14:textId="0D93E1F8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671A3B28" w14:textId="3785154A" w:rsidR="00B12404" w:rsidRPr="00533636" w:rsidRDefault="00B12404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186C0308" w14:textId="5C8E19AB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02BD142A" w14:textId="6D163857" w:rsidR="00B12404" w:rsidRPr="00533636" w:rsidRDefault="00445161" w:rsidP="00B12404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12404" w:rsidRPr="00533636">
              <w:rPr>
                <w:lang w:val="ru-RU" w:eastAsia="ru-RU"/>
              </w:rPr>
              <w:t>п.Б.8.6</w:t>
            </w:r>
          </w:p>
          <w:p w14:paraId="2ABB42F6" w14:textId="306EFCA4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A422CF">
              <w:rPr>
                <w:lang w:val="ru-RU" w:eastAsia="ru-RU"/>
              </w:rPr>
              <w:t>22</w:t>
            </w:r>
          </w:p>
          <w:p w14:paraId="745C584D" w14:textId="6D049795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6.4</w:t>
            </w:r>
          </w:p>
        </w:tc>
        <w:tc>
          <w:tcPr>
            <w:tcW w:w="2212" w:type="dxa"/>
            <w:shd w:val="clear" w:color="auto" w:fill="auto"/>
          </w:tcPr>
          <w:p w14:paraId="15B47BF5" w14:textId="64381328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12404" w:rsidRPr="00533636" w14:paraId="6EB1222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C3A3288" w14:textId="09302771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1.3**</w:t>
            </w:r>
          </w:p>
        </w:tc>
        <w:tc>
          <w:tcPr>
            <w:tcW w:w="1817" w:type="dxa"/>
            <w:vMerge/>
            <w:shd w:val="clear" w:color="auto" w:fill="auto"/>
          </w:tcPr>
          <w:p w14:paraId="6FB171FB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56E9D94" w14:textId="5643D240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9.113</w:t>
            </w:r>
          </w:p>
        </w:tc>
        <w:tc>
          <w:tcPr>
            <w:tcW w:w="2019" w:type="dxa"/>
            <w:shd w:val="clear" w:color="auto" w:fill="auto"/>
          </w:tcPr>
          <w:p w14:paraId="7F9FDFBF" w14:textId="02E5D099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45802DE9" w14:textId="6E04ED0A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616E238E" w14:textId="087C44D0" w:rsidR="00B12404" w:rsidRPr="00533636" w:rsidRDefault="00445161" w:rsidP="00B12404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12404" w:rsidRPr="00533636">
              <w:rPr>
                <w:lang w:val="ru-RU" w:eastAsia="ru-RU"/>
              </w:rPr>
              <w:t>п.Б.8.5.1</w:t>
            </w:r>
          </w:p>
          <w:p w14:paraId="5956DC3F" w14:textId="350FEF81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A422CF">
              <w:rPr>
                <w:lang w:val="ru-RU" w:eastAsia="ru-RU"/>
              </w:rPr>
              <w:t>22</w:t>
            </w:r>
          </w:p>
          <w:p w14:paraId="3357B04D" w14:textId="744C38AC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6.3</w:t>
            </w:r>
          </w:p>
        </w:tc>
        <w:tc>
          <w:tcPr>
            <w:tcW w:w="2212" w:type="dxa"/>
            <w:shd w:val="clear" w:color="auto" w:fill="auto"/>
          </w:tcPr>
          <w:p w14:paraId="2B270BE2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3FF9813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46135503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4AE2937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5C40F17" w14:textId="22D11EFE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2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D83B9A6" w14:textId="6C9F0C1C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Масляные и электромагнитные выключатели 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0175FC69" w14:textId="028D5BCD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2660F939" w14:textId="04077EC6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5C151EE2" w14:textId="6B1CDE5A" w:rsidR="000851E2" w:rsidRPr="00533636" w:rsidRDefault="000851E2" w:rsidP="0011704F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314E988C" w14:textId="2268A5EC" w:rsidR="000851E2" w:rsidRPr="00533636" w:rsidRDefault="00445161" w:rsidP="0011704F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851E2" w:rsidRPr="00533636">
              <w:rPr>
                <w:lang w:val="ru-RU"/>
              </w:rPr>
              <w:t>п.Б.11.1.1</w:t>
            </w:r>
          </w:p>
          <w:p w14:paraId="2F3F0189" w14:textId="3B3E004D" w:rsidR="000851E2" w:rsidRPr="00F22A40" w:rsidRDefault="000851E2" w:rsidP="0011704F">
            <w:pPr>
              <w:pStyle w:val="af5"/>
              <w:rPr>
                <w:lang w:val="ru-RU"/>
              </w:rPr>
            </w:pPr>
            <w:r w:rsidRPr="00CE7BCB">
              <w:rPr>
                <w:lang w:val="ru-RU"/>
              </w:rPr>
              <w:t>ТКП 339-20</w:t>
            </w:r>
            <w:r w:rsidR="00F22A40">
              <w:rPr>
                <w:lang w:val="ru-RU"/>
              </w:rPr>
              <w:t>22</w:t>
            </w:r>
          </w:p>
          <w:p w14:paraId="7145D892" w14:textId="3F99AD50" w:rsidR="000851E2" w:rsidRPr="00533636" w:rsidRDefault="000851E2" w:rsidP="00F22A40">
            <w:pPr>
              <w:pStyle w:val="af5"/>
              <w:rPr>
                <w:lang w:val="ru-RU"/>
              </w:rPr>
            </w:pPr>
            <w:r w:rsidRPr="00CE7BCB">
              <w:rPr>
                <w:lang w:val="ru-RU"/>
              </w:rPr>
              <w:t>п.4.4.9.1а</w:t>
            </w:r>
            <w:r w:rsidR="00D015F2">
              <w:rPr>
                <w:lang w:val="ru-RU"/>
              </w:rPr>
              <w:t>)</w:t>
            </w:r>
          </w:p>
        </w:tc>
        <w:tc>
          <w:tcPr>
            <w:tcW w:w="2212" w:type="dxa"/>
            <w:shd w:val="clear" w:color="auto" w:fill="auto"/>
          </w:tcPr>
          <w:p w14:paraId="2528A037" w14:textId="77777777" w:rsidR="000851E2" w:rsidRPr="00533636" w:rsidRDefault="000851E2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1F924EB7" w14:textId="772D6FD8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5AC1F887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D9357BC" w14:textId="4716B15E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2.2**</w:t>
            </w:r>
          </w:p>
        </w:tc>
        <w:tc>
          <w:tcPr>
            <w:tcW w:w="1817" w:type="dxa"/>
            <w:vMerge/>
            <w:shd w:val="clear" w:color="auto" w:fill="auto"/>
          </w:tcPr>
          <w:p w14:paraId="1899BA2A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C87A244" w14:textId="125CA87C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5A68EFB5" w14:textId="07B85F70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4731FC9E" w14:textId="6973F52A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63B50453" w14:textId="23B217B7" w:rsidR="000851E2" w:rsidRPr="00533636" w:rsidRDefault="00445161" w:rsidP="004A7E75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851E2" w:rsidRPr="00533636">
              <w:rPr>
                <w:lang w:val="ru-RU" w:eastAsia="ru-RU"/>
              </w:rPr>
              <w:t>п.Б.11.5</w:t>
            </w:r>
          </w:p>
          <w:p w14:paraId="3273D692" w14:textId="3E6F3ED9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06C0C6E7" w14:textId="20FB608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9.5</w:t>
            </w:r>
          </w:p>
        </w:tc>
        <w:tc>
          <w:tcPr>
            <w:tcW w:w="2212" w:type="dxa"/>
            <w:shd w:val="clear" w:color="auto" w:fill="auto"/>
          </w:tcPr>
          <w:p w14:paraId="2C9B3EB9" w14:textId="66B2EB70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0851E2" w:rsidRPr="00533636" w14:paraId="3FB163C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33BF403" w14:textId="583EC36F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2.3**</w:t>
            </w:r>
          </w:p>
        </w:tc>
        <w:tc>
          <w:tcPr>
            <w:tcW w:w="1817" w:type="dxa"/>
            <w:vMerge/>
            <w:shd w:val="clear" w:color="auto" w:fill="auto"/>
          </w:tcPr>
          <w:p w14:paraId="4E0CE95C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0615931" w14:textId="78FF2411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11A7A6CA" w14:textId="6F178E18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   50 Гц</w:t>
            </w:r>
          </w:p>
        </w:tc>
        <w:tc>
          <w:tcPr>
            <w:tcW w:w="1899" w:type="dxa"/>
            <w:shd w:val="clear" w:color="auto" w:fill="auto"/>
          </w:tcPr>
          <w:p w14:paraId="75B31A8A" w14:textId="7F82CFCE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730E08A8" w14:textId="02449E2D" w:rsidR="000851E2" w:rsidRPr="00533636" w:rsidRDefault="00445161" w:rsidP="004A7E75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851E2" w:rsidRPr="00533636">
              <w:rPr>
                <w:lang w:val="ru-RU" w:eastAsia="ru-RU"/>
              </w:rPr>
              <w:t>п.Б.11.3.1</w:t>
            </w:r>
          </w:p>
          <w:p w14:paraId="7C6EFDDA" w14:textId="04F4DD78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67B63BC4" w14:textId="490D98E5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9.4</w:t>
            </w:r>
          </w:p>
        </w:tc>
        <w:tc>
          <w:tcPr>
            <w:tcW w:w="2212" w:type="dxa"/>
            <w:shd w:val="clear" w:color="auto" w:fill="auto"/>
          </w:tcPr>
          <w:p w14:paraId="29AF570B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46AB1045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551FCABC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00835B27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F547F9B" w14:textId="7576283C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3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0550E1F" w14:textId="77777777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Выключатели нагрузки на напряжение  </w:t>
            </w:r>
          </w:p>
          <w:p w14:paraId="07B00F24" w14:textId="498EC713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0841838A" w14:textId="09ED31A0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54600618" w14:textId="6B957A13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99" w:type="dxa"/>
            <w:shd w:val="clear" w:color="auto" w:fill="auto"/>
          </w:tcPr>
          <w:p w14:paraId="443082D7" w14:textId="1E973BB2" w:rsidR="000851E2" w:rsidRPr="00533636" w:rsidRDefault="000851E2" w:rsidP="0011704F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14183804" w14:textId="1D74DDE5" w:rsidR="000851E2" w:rsidRPr="00533636" w:rsidRDefault="00445161" w:rsidP="0011704F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851E2" w:rsidRPr="00533636">
              <w:rPr>
                <w:lang w:val="ru-RU" w:eastAsia="ru-RU"/>
              </w:rPr>
              <w:t>п.Б.12.1</w:t>
            </w:r>
          </w:p>
          <w:p w14:paraId="0029B6FE" w14:textId="10A869AB" w:rsidR="000851E2" w:rsidRPr="00533636" w:rsidRDefault="000851E2" w:rsidP="0011704F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02D6B312" w14:textId="5B5DD0F7" w:rsidR="000851E2" w:rsidRPr="00533636" w:rsidRDefault="000851E2" w:rsidP="0011704F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3.1</w:t>
            </w:r>
          </w:p>
        </w:tc>
        <w:tc>
          <w:tcPr>
            <w:tcW w:w="2212" w:type="dxa"/>
            <w:shd w:val="clear" w:color="auto" w:fill="auto"/>
          </w:tcPr>
          <w:p w14:paraId="42209629" w14:textId="77777777" w:rsidR="000851E2" w:rsidRPr="00533636" w:rsidRDefault="000851E2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1A05FAF" w14:textId="6235B9AA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3E78ED31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52DFBF7" w14:textId="70F9B5D5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3.2**</w:t>
            </w:r>
          </w:p>
        </w:tc>
        <w:tc>
          <w:tcPr>
            <w:tcW w:w="1817" w:type="dxa"/>
            <w:vMerge/>
            <w:shd w:val="clear" w:color="auto" w:fill="auto"/>
          </w:tcPr>
          <w:p w14:paraId="3028109E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C1247BB" w14:textId="2E2E132C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34568B9A" w14:textId="38A25A06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47646641" w14:textId="02B57531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71B3AFCA" w14:textId="277160DA" w:rsidR="000851E2" w:rsidRPr="00533636" w:rsidRDefault="00445161" w:rsidP="004A7E75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851E2" w:rsidRPr="00533636">
              <w:rPr>
                <w:lang w:val="ru-RU" w:eastAsia="ru-RU"/>
              </w:rPr>
              <w:t>п.Б.12.3</w:t>
            </w:r>
          </w:p>
          <w:p w14:paraId="156BD2F8" w14:textId="13EE5910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77367566" w14:textId="64892DDD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3.3</w:t>
            </w:r>
          </w:p>
        </w:tc>
        <w:tc>
          <w:tcPr>
            <w:tcW w:w="2212" w:type="dxa"/>
            <w:shd w:val="clear" w:color="auto" w:fill="auto"/>
          </w:tcPr>
          <w:p w14:paraId="7F42BDD1" w14:textId="7DB152D8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0851E2" w:rsidRPr="00533636" w14:paraId="14A9421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EDF78F4" w14:textId="664083E5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3.3**</w:t>
            </w:r>
          </w:p>
        </w:tc>
        <w:tc>
          <w:tcPr>
            <w:tcW w:w="1817" w:type="dxa"/>
            <w:vMerge/>
            <w:shd w:val="clear" w:color="auto" w:fill="auto"/>
          </w:tcPr>
          <w:p w14:paraId="7E2FE1CF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DF6B2BF" w14:textId="16C42753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4C33F645" w14:textId="344DA599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</w:t>
            </w:r>
            <w:r w:rsidR="00F22A40">
              <w:rPr>
                <w:sz w:val="22"/>
                <w:szCs w:val="22"/>
              </w:rPr>
              <w:t xml:space="preserve">ышенным напряжением частотой </w:t>
            </w: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7B42E5C2" w14:textId="4D54378C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50752D33" w14:textId="439D60B0" w:rsidR="000851E2" w:rsidRPr="00533636" w:rsidRDefault="00445161" w:rsidP="004A7E75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851E2" w:rsidRPr="00533636">
              <w:rPr>
                <w:lang w:val="ru-RU" w:eastAsia="ru-RU"/>
              </w:rPr>
              <w:t>п.Б.12.2.1</w:t>
            </w:r>
          </w:p>
          <w:p w14:paraId="3A53E2C2" w14:textId="67E3D874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007B8758" w14:textId="3F2EEF2A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3.2.1</w:t>
            </w:r>
          </w:p>
        </w:tc>
        <w:tc>
          <w:tcPr>
            <w:tcW w:w="2212" w:type="dxa"/>
            <w:shd w:val="clear" w:color="auto" w:fill="auto"/>
          </w:tcPr>
          <w:p w14:paraId="0699EB10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59DB7F41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1E03D904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F05F6" w:rsidRPr="00533636" w14:paraId="07B52CC2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C9893F5" w14:textId="6B8CAAC8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4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7470F1C5" w14:textId="0E8098D8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Элегазовые выключатели  на напряжение до   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2BF8159E" w14:textId="76745661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67621C66" w14:textId="6822C51E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99" w:type="dxa"/>
            <w:shd w:val="clear" w:color="auto" w:fill="auto"/>
          </w:tcPr>
          <w:p w14:paraId="18F0EFBC" w14:textId="668CD3BD" w:rsidR="005F05F6" w:rsidRPr="00533636" w:rsidRDefault="005F05F6" w:rsidP="005F05F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6E29BEFC" w14:textId="07932372" w:rsidR="005F05F6" w:rsidRPr="00533636" w:rsidRDefault="00445161" w:rsidP="005F05F6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F05F6" w:rsidRPr="00533636">
              <w:rPr>
                <w:lang w:val="ru-RU"/>
              </w:rPr>
              <w:t>п.Б.13.1</w:t>
            </w:r>
          </w:p>
          <w:p w14:paraId="5290B285" w14:textId="77777777" w:rsidR="005F05F6" w:rsidRPr="00F22A40" w:rsidRDefault="005F05F6" w:rsidP="005F05F6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>
              <w:rPr>
                <w:lang w:val="ru-RU"/>
              </w:rPr>
              <w:t>22</w:t>
            </w:r>
          </w:p>
          <w:p w14:paraId="39E85244" w14:textId="141D849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445161">
              <w:rPr>
                <w:lang w:val="ru-RU"/>
              </w:rPr>
              <w:t>п.4.4.11.1</w:t>
            </w:r>
          </w:p>
        </w:tc>
        <w:tc>
          <w:tcPr>
            <w:tcW w:w="2212" w:type="dxa"/>
            <w:shd w:val="clear" w:color="auto" w:fill="auto"/>
          </w:tcPr>
          <w:p w14:paraId="4B745A63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20A8D30C" w14:textId="7777777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</w:p>
        </w:tc>
      </w:tr>
      <w:tr w:rsidR="005F05F6" w:rsidRPr="00533636" w14:paraId="0EB479A0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1629959" w14:textId="49BC7762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4.2**</w:t>
            </w:r>
          </w:p>
        </w:tc>
        <w:tc>
          <w:tcPr>
            <w:tcW w:w="1817" w:type="dxa"/>
            <w:vMerge/>
            <w:shd w:val="clear" w:color="auto" w:fill="auto"/>
          </w:tcPr>
          <w:p w14:paraId="0EA1A927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AE2EB06" w14:textId="5E3CC843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1E5F2551" w14:textId="5CDB8E20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6DE84F05" w14:textId="0436EAA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042C5427" w14:textId="32C38848" w:rsidR="005F05F6" w:rsidRPr="00533636" w:rsidRDefault="00445161" w:rsidP="005F05F6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F05F6" w:rsidRPr="00533636">
              <w:rPr>
                <w:lang w:val="ru-RU" w:eastAsia="ru-RU"/>
              </w:rPr>
              <w:t>п.Б.13.3</w:t>
            </w:r>
          </w:p>
          <w:p w14:paraId="33A50DD9" w14:textId="7777777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>
              <w:rPr>
                <w:lang w:val="ru-RU" w:eastAsia="ru-RU"/>
              </w:rPr>
              <w:t>22</w:t>
            </w:r>
          </w:p>
          <w:p w14:paraId="432749B3" w14:textId="5E1101B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1.3</w:t>
            </w:r>
          </w:p>
        </w:tc>
        <w:tc>
          <w:tcPr>
            <w:tcW w:w="2212" w:type="dxa"/>
            <w:shd w:val="clear" w:color="auto" w:fill="auto"/>
          </w:tcPr>
          <w:p w14:paraId="5543377C" w14:textId="4D7BB90C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t>АМИ.ГМ 0027-2021</w:t>
            </w:r>
          </w:p>
        </w:tc>
      </w:tr>
      <w:tr w:rsidR="005F05F6" w:rsidRPr="00533636" w14:paraId="463F72F6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5E2C70D" w14:textId="1E76ECF5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4.3**</w:t>
            </w:r>
          </w:p>
        </w:tc>
        <w:tc>
          <w:tcPr>
            <w:tcW w:w="1817" w:type="dxa"/>
            <w:vMerge/>
            <w:shd w:val="clear" w:color="auto" w:fill="auto"/>
          </w:tcPr>
          <w:p w14:paraId="47FB2D5E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A083B5B" w14:textId="536D468C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78D9BB1E" w14:textId="22385702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выключателя</w:t>
            </w:r>
          </w:p>
        </w:tc>
        <w:tc>
          <w:tcPr>
            <w:tcW w:w="1899" w:type="dxa"/>
            <w:shd w:val="clear" w:color="auto" w:fill="auto"/>
          </w:tcPr>
          <w:p w14:paraId="666E9BA6" w14:textId="7777777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>
              <w:rPr>
                <w:lang w:val="ru-RU" w:eastAsia="ru-RU"/>
              </w:rPr>
              <w:t>22</w:t>
            </w:r>
          </w:p>
          <w:p w14:paraId="53EC5C6B" w14:textId="3C562AC9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1.2</w:t>
            </w:r>
          </w:p>
        </w:tc>
        <w:tc>
          <w:tcPr>
            <w:tcW w:w="2212" w:type="dxa"/>
            <w:shd w:val="clear" w:color="auto" w:fill="auto"/>
          </w:tcPr>
          <w:p w14:paraId="50B4480C" w14:textId="7777777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2F3CC4D5" w14:textId="7777777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2DA24BB7" w14:textId="7777777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</w:p>
        </w:tc>
      </w:tr>
    </w:tbl>
    <w:p w14:paraId="5D5D8788" w14:textId="682564E4" w:rsidR="00A776ED" w:rsidRDefault="00A776E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A776ED" w:rsidRPr="00533636" w14:paraId="4AD7F0EA" w14:textId="77777777" w:rsidTr="00B02E04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6BDF2C7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7" w:type="dxa"/>
            <w:shd w:val="clear" w:color="auto" w:fill="auto"/>
          </w:tcPr>
          <w:p w14:paraId="7017B394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58511532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39A716AD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5A1DB9D2" w14:textId="77777777" w:rsidR="00A776ED" w:rsidRPr="00533636" w:rsidRDefault="00A776ED" w:rsidP="00B02E04">
            <w:pPr>
              <w:jc w:val="center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416E985D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B00C3D" w:rsidRPr="00533636" w14:paraId="158EED9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0117365" w14:textId="19F0B6A0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5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FBD27AB" w14:textId="378427C5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Вакуумные выключатели на напряжение </w:t>
            </w:r>
          </w:p>
          <w:p w14:paraId="5884AA34" w14:textId="71437EE1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748275CA" w14:textId="7F178D64" w:rsidR="00B00C3D" w:rsidRPr="00533636" w:rsidRDefault="00B00C3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BEDAB9C" w14:textId="459829EB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99" w:type="dxa"/>
            <w:shd w:val="clear" w:color="auto" w:fill="auto"/>
          </w:tcPr>
          <w:p w14:paraId="6A9B86CD" w14:textId="7F9EFBFE" w:rsidR="00B00C3D" w:rsidRPr="00533636" w:rsidRDefault="00B00C3D" w:rsidP="009D0C4A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6B8F55E4" w14:textId="12501105" w:rsidR="00B00C3D" w:rsidRPr="00533636" w:rsidRDefault="00445161" w:rsidP="009D0C4A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00C3D" w:rsidRPr="00533636">
              <w:rPr>
                <w:lang w:val="ru-RU"/>
              </w:rPr>
              <w:t>п.Б.14.1</w:t>
            </w:r>
          </w:p>
          <w:p w14:paraId="77DD68CB" w14:textId="305A9229" w:rsidR="00B00C3D" w:rsidRPr="00533636" w:rsidRDefault="00B00C3D" w:rsidP="00F22A40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F22A40">
              <w:rPr>
                <w:lang w:val="ru-RU"/>
              </w:rPr>
              <w:t>22</w:t>
            </w:r>
            <w:r w:rsidRPr="00445161">
              <w:rPr>
                <w:lang w:val="ru-RU"/>
              </w:rPr>
              <w:t xml:space="preserve"> п.4.4.12.1</w:t>
            </w:r>
          </w:p>
        </w:tc>
        <w:tc>
          <w:tcPr>
            <w:tcW w:w="2212" w:type="dxa"/>
            <w:shd w:val="clear" w:color="auto" w:fill="auto"/>
          </w:tcPr>
          <w:p w14:paraId="699E9925" w14:textId="77777777" w:rsidR="00B00C3D" w:rsidRPr="00533636" w:rsidRDefault="00B00C3D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40A2DE2" w14:textId="469BFF51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1F73A98B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7CCE8D9" w14:textId="7AE90B86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5.2**</w:t>
            </w:r>
          </w:p>
        </w:tc>
        <w:tc>
          <w:tcPr>
            <w:tcW w:w="1817" w:type="dxa"/>
            <w:vMerge/>
            <w:shd w:val="clear" w:color="auto" w:fill="auto"/>
          </w:tcPr>
          <w:p w14:paraId="7B0D8F98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24AA4FE" w14:textId="2750D1AE" w:rsidR="00B00C3D" w:rsidRPr="00533636" w:rsidRDefault="00B00C3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14A877F9" w14:textId="6288BDC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32E64727" w14:textId="674B12CB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4744694D" w14:textId="24A99EA5" w:rsidR="00B00C3D" w:rsidRPr="00533636" w:rsidRDefault="00445161" w:rsidP="008B13C7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00C3D" w:rsidRPr="00533636">
              <w:rPr>
                <w:lang w:val="ru-RU" w:eastAsia="ru-RU"/>
              </w:rPr>
              <w:t>п.Б.14.3</w:t>
            </w:r>
          </w:p>
          <w:p w14:paraId="1E0F3AD0" w14:textId="56A1A38D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2.5</w:t>
            </w:r>
          </w:p>
        </w:tc>
        <w:tc>
          <w:tcPr>
            <w:tcW w:w="2212" w:type="dxa"/>
            <w:shd w:val="clear" w:color="auto" w:fill="auto"/>
          </w:tcPr>
          <w:p w14:paraId="49500F9C" w14:textId="5F0C6433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00C3D" w:rsidRPr="00533636" w14:paraId="67D3F2DE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22441F0" w14:textId="364EDE5C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5.3**</w:t>
            </w:r>
          </w:p>
        </w:tc>
        <w:tc>
          <w:tcPr>
            <w:tcW w:w="1817" w:type="dxa"/>
            <w:vMerge/>
            <w:shd w:val="clear" w:color="auto" w:fill="auto"/>
          </w:tcPr>
          <w:p w14:paraId="640265B5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B04C292" w14:textId="796CD74F" w:rsidR="00B00C3D" w:rsidRPr="00533636" w:rsidRDefault="00B00C3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10A93182" w14:textId="03F499D4" w:rsidR="00B00C3D" w:rsidRPr="00533636" w:rsidRDefault="00B00C3D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3BDE6B76" w14:textId="5B9390CF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5ECD74D1" w14:textId="1A37F1C4" w:rsidR="00B00C3D" w:rsidRPr="00533636" w:rsidRDefault="00445161" w:rsidP="008B13C7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00C3D" w:rsidRPr="00533636">
              <w:rPr>
                <w:lang w:val="ru-RU" w:eastAsia="ru-RU"/>
              </w:rPr>
              <w:t>п.Б.14.2.1</w:t>
            </w:r>
          </w:p>
          <w:p w14:paraId="45DD133B" w14:textId="086F81E6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2.2</w:t>
            </w:r>
          </w:p>
        </w:tc>
        <w:tc>
          <w:tcPr>
            <w:tcW w:w="2212" w:type="dxa"/>
            <w:shd w:val="clear" w:color="auto" w:fill="auto"/>
          </w:tcPr>
          <w:p w14:paraId="35D8FDDB" w14:textId="77777777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608F7D9E" w14:textId="77777777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4D379174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76B5F455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97063AE" w14:textId="18FF4A1C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6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7AD023F" w14:textId="2BF36EC6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Разъединители, отделители и короткозамыкатели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533C0446" w14:textId="0425EAB5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07CE605" w14:textId="3DA9CD83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5CB6A80B" w14:textId="45A34009" w:rsidR="00B00C3D" w:rsidRPr="00533636" w:rsidRDefault="00B00C3D" w:rsidP="009D0C4A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6659A62E" w14:textId="6F42AD2A" w:rsidR="00B00C3D" w:rsidRPr="00533636" w:rsidRDefault="00445161" w:rsidP="009D0C4A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00C3D" w:rsidRPr="00533636">
              <w:rPr>
                <w:lang w:val="ru-RU"/>
              </w:rPr>
              <w:t>п.Б.15.1</w:t>
            </w:r>
          </w:p>
          <w:p w14:paraId="12911992" w14:textId="5F8C8350" w:rsidR="00B00C3D" w:rsidRPr="00533636" w:rsidRDefault="00B00C3D" w:rsidP="00F22A40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F22A40">
              <w:rPr>
                <w:lang w:val="ru-RU"/>
              </w:rPr>
              <w:t>22</w:t>
            </w:r>
            <w:r w:rsidRPr="00445161">
              <w:rPr>
                <w:lang w:val="ru-RU"/>
              </w:rPr>
              <w:t xml:space="preserve"> п.4.4.14.1</w:t>
            </w:r>
          </w:p>
        </w:tc>
        <w:tc>
          <w:tcPr>
            <w:tcW w:w="2212" w:type="dxa"/>
            <w:shd w:val="clear" w:color="auto" w:fill="auto"/>
          </w:tcPr>
          <w:p w14:paraId="2DDE5CD4" w14:textId="77777777" w:rsidR="00B00C3D" w:rsidRPr="00533636" w:rsidRDefault="00B00C3D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638EC204" w14:textId="59946B1F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016C16D9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62AB82A" w14:textId="7A2D147A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6.</w:t>
            </w:r>
            <w:r w:rsidR="005C4E01">
              <w:rPr>
                <w:sz w:val="22"/>
                <w:szCs w:val="22"/>
              </w:rPr>
              <w:t>2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6FE8064F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34709D9" w14:textId="15BD249E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7519B21" w14:textId="1432831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70DCAE79" w14:textId="00C54D7E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5D1E47F9" w14:textId="6BFA109A" w:rsidR="00B00C3D" w:rsidRPr="00533636" w:rsidRDefault="00445161" w:rsidP="008B13C7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00C3D" w:rsidRPr="00533636">
              <w:rPr>
                <w:lang w:val="ru-RU" w:eastAsia="ru-RU"/>
              </w:rPr>
              <w:t>п.Б.15.3</w:t>
            </w:r>
          </w:p>
          <w:p w14:paraId="20B91DE7" w14:textId="41423A5E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4.3</w:t>
            </w:r>
          </w:p>
        </w:tc>
        <w:tc>
          <w:tcPr>
            <w:tcW w:w="2212" w:type="dxa"/>
            <w:shd w:val="clear" w:color="auto" w:fill="auto"/>
          </w:tcPr>
          <w:p w14:paraId="78BCE362" w14:textId="61EE918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00C3D" w:rsidRPr="00533636" w14:paraId="1DE9E2DC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EEE24FB" w14:textId="39CA1446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6.</w:t>
            </w:r>
            <w:r w:rsidR="005C4E01">
              <w:rPr>
                <w:sz w:val="22"/>
                <w:szCs w:val="22"/>
              </w:rPr>
              <w:t>3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510D882D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F2DFBC5" w14:textId="1852BAA6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72206ABD" w14:textId="38CF1F6A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7CF4E651" w14:textId="5B28792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5A34B633" w14:textId="735BD6F5" w:rsidR="00B00C3D" w:rsidRPr="00533636" w:rsidRDefault="00445161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B00C3D" w:rsidRPr="00533636">
              <w:rPr>
                <w:sz w:val="22"/>
                <w:szCs w:val="22"/>
              </w:rPr>
              <w:t>п.Б.15.2</w:t>
            </w:r>
          </w:p>
          <w:p w14:paraId="60ABBB03" w14:textId="76BC41BE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4.2</w:t>
            </w:r>
          </w:p>
        </w:tc>
        <w:tc>
          <w:tcPr>
            <w:tcW w:w="2212" w:type="dxa"/>
            <w:shd w:val="clear" w:color="auto" w:fill="auto"/>
          </w:tcPr>
          <w:p w14:paraId="033E1C9E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00DC981E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373240BA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7E490FD3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85CD473" w14:textId="49844000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7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1C4F47ED" w14:textId="760F4F5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Комплектные распределительные устройства на 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28870439" w14:textId="53C4660A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5EB9D03A" w14:textId="308B7662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1432D30F" w14:textId="1569A5CD" w:rsidR="00B00C3D" w:rsidRPr="00533636" w:rsidRDefault="00B00C3D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7CD7AE74" w14:textId="25526E51" w:rsidR="00B00C3D" w:rsidRPr="00533636" w:rsidRDefault="00445161" w:rsidP="008B13C7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00C3D" w:rsidRPr="00533636">
              <w:rPr>
                <w:lang w:val="ru-RU"/>
              </w:rPr>
              <w:t>п.Б.16.1</w:t>
            </w:r>
          </w:p>
          <w:p w14:paraId="197632E4" w14:textId="1557ECAA" w:rsidR="00B00C3D" w:rsidRPr="00533636" w:rsidRDefault="00B00C3D" w:rsidP="00F22A40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F22A40">
              <w:rPr>
                <w:lang w:val="ru-RU"/>
              </w:rPr>
              <w:t>22</w:t>
            </w:r>
            <w:r w:rsidRPr="00445161">
              <w:rPr>
                <w:lang w:val="ru-RU"/>
              </w:rPr>
              <w:t xml:space="preserve"> п.4.4.15.1</w:t>
            </w:r>
          </w:p>
        </w:tc>
        <w:tc>
          <w:tcPr>
            <w:tcW w:w="2212" w:type="dxa"/>
            <w:shd w:val="clear" w:color="auto" w:fill="auto"/>
          </w:tcPr>
          <w:p w14:paraId="0B83C7CB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668B04EE" w14:textId="57A26183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688DCFF5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CEFA1B7" w14:textId="4BC07709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7.</w:t>
            </w:r>
            <w:r w:rsidR="005C4E01">
              <w:rPr>
                <w:sz w:val="22"/>
                <w:szCs w:val="22"/>
              </w:rPr>
              <w:t>2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401BEE07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A8768D3" w14:textId="4EB061E7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07CD17CF" w14:textId="5FA8AAA4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64A7399B" w14:textId="59907A6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7E59DBF3" w14:textId="665ECFE6" w:rsidR="00B00C3D" w:rsidRPr="00533636" w:rsidRDefault="00445161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B00C3D" w:rsidRPr="00533636">
              <w:rPr>
                <w:sz w:val="22"/>
                <w:szCs w:val="22"/>
              </w:rPr>
              <w:t>п.Б.16.4</w:t>
            </w:r>
          </w:p>
          <w:p w14:paraId="621719AB" w14:textId="757787BE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5.3</w:t>
            </w:r>
          </w:p>
        </w:tc>
        <w:tc>
          <w:tcPr>
            <w:tcW w:w="2212" w:type="dxa"/>
            <w:shd w:val="clear" w:color="auto" w:fill="auto"/>
          </w:tcPr>
          <w:p w14:paraId="2B409B2D" w14:textId="44385C5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00C3D" w:rsidRPr="00533636" w14:paraId="6FC93620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301AFE9" w14:textId="655C7E7F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7.</w:t>
            </w:r>
            <w:r w:rsidR="005C4E01">
              <w:rPr>
                <w:sz w:val="22"/>
                <w:szCs w:val="22"/>
              </w:rPr>
              <w:t>3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52C67A07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3443191" w14:textId="413B5C1C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0A2E450C" w14:textId="1D49643B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2396FEE8" w14:textId="4D362BB8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72BDCB17" w14:textId="5E5A866A" w:rsidR="00B00C3D" w:rsidRPr="00533636" w:rsidRDefault="00445161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B00C3D" w:rsidRPr="00533636">
              <w:rPr>
                <w:sz w:val="22"/>
                <w:szCs w:val="22"/>
              </w:rPr>
              <w:t>п.Б.16.2.1</w:t>
            </w:r>
          </w:p>
          <w:p w14:paraId="2C1B87C5" w14:textId="3D1C7BFD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5.2</w:t>
            </w:r>
          </w:p>
        </w:tc>
        <w:tc>
          <w:tcPr>
            <w:tcW w:w="2212" w:type="dxa"/>
            <w:shd w:val="clear" w:color="auto" w:fill="auto"/>
          </w:tcPr>
          <w:p w14:paraId="0C9A64BC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A17448F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37346310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F05F6" w:rsidRPr="00533636" w14:paraId="0E81FAE5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4090211" w14:textId="336E2DA3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8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4D9A42D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Воздушные выключатели на напряжение </w:t>
            </w:r>
          </w:p>
          <w:p w14:paraId="68A0F5AE" w14:textId="4C7C23A5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01FDF433" w14:textId="51704DDA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068DEFCB" w14:textId="5C678706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0AB3E16D" w14:textId="77777777" w:rsidR="005F05F6" w:rsidRPr="00445161" w:rsidRDefault="005F05F6" w:rsidP="005F05F6">
            <w:pPr>
              <w:pStyle w:val="af5"/>
            </w:pPr>
            <w:r w:rsidRPr="00533636">
              <w:t>ТКП 339-20</w:t>
            </w:r>
            <w:r w:rsidRPr="00445161">
              <w:t>22</w:t>
            </w:r>
          </w:p>
          <w:p w14:paraId="0E34F91F" w14:textId="059ABBE5" w:rsidR="005F05F6" w:rsidRPr="00D015F2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45161">
              <w:rPr>
                <w:sz w:val="22"/>
                <w:szCs w:val="22"/>
                <w:lang w:val="en-US" w:eastAsia="en-US"/>
              </w:rPr>
              <w:t>п.4.4.10.1а</w:t>
            </w:r>
            <w:r w:rsidR="00D015F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12" w:type="dxa"/>
            <w:shd w:val="clear" w:color="auto" w:fill="auto"/>
          </w:tcPr>
          <w:p w14:paraId="57DA521B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2145D17A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F05F6" w:rsidRPr="00533636" w14:paraId="587B7E98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EC44944" w14:textId="6D8CC753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8.2**</w:t>
            </w:r>
          </w:p>
        </w:tc>
        <w:tc>
          <w:tcPr>
            <w:tcW w:w="1817" w:type="dxa"/>
            <w:vMerge/>
            <w:shd w:val="clear" w:color="auto" w:fill="auto"/>
          </w:tcPr>
          <w:p w14:paraId="5B3B82CE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515EF28" w14:textId="4CC79C1C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05848E9A" w14:textId="20BCB9D0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033119A9" w14:textId="77777777" w:rsidR="005F05F6" w:rsidRPr="005512C5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512C5">
              <w:rPr>
                <w:sz w:val="22"/>
                <w:szCs w:val="22"/>
                <w:lang w:val="en-US" w:eastAsia="en-US"/>
              </w:rPr>
              <w:t>ТКП 339-2022</w:t>
            </w:r>
          </w:p>
          <w:p w14:paraId="495F5ED8" w14:textId="0DB22B9C" w:rsidR="005F05F6" w:rsidRPr="005512C5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512C5">
              <w:rPr>
                <w:sz w:val="22"/>
                <w:szCs w:val="22"/>
                <w:lang w:val="en-US" w:eastAsia="en-US"/>
              </w:rPr>
              <w:t>п.4.4.10.3</w:t>
            </w:r>
          </w:p>
        </w:tc>
        <w:tc>
          <w:tcPr>
            <w:tcW w:w="2212" w:type="dxa"/>
            <w:shd w:val="clear" w:color="auto" w:fill="auto"/>
          </w:tcPr>
          <w:p w14:paraId="6AC66772" w14:textId="073FB088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F05F6" w:rsidRPr="00533636" w14:paraId="3A6DD90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986EF2C" w14:textId="31640602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8.3**</w:t>
            </w:r>
          </w:p>
        </w:tc>
        <w:tc>
          <w:tcPr>
            <w:tcW w:w="1817" w:type="dxa"/>
            <w:vMerge/>
            <w:shd w:val="clear" w:color="auto" w:fill="auto"/>
          </w:tcPr>
          <w:p w14:paraId="4892723B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5351607" w14:textId="654741D5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509AE727" w14:textId="79B570AD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повышенным напряжением частотой    50 Гц</w:t>
            </w:r>
          </w:p>
        </w:tc>
        <w:tc>
          <w:tcPr>
            <w:tcW w:w="1899" w:type="dxa"/>
            <w:shd w:val="clear" w:color="auto" w:fill="auto"/>
          </w:tcPr>
          <w:p w14:paraId="40B0970E" w14:textId="77777777" w:rsidR="005F05F6" w:rsidRPr="005512C5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512C5">
              <w:rPr>
                <w:sz w:val="22"/>
                <w:szCs w:val="22"/>
                <w:lang w:val="en-US" w:eastAsia="en-US"/>
              </w:rPr>
              <w:t>ТКП 339-2022</w:t>
            </w:r>
          </w:p>
          <w:p w14:paraId="61A2B07D" w14:textId="519FD7D1" w:rsidR="005F05F6" w:rsidRPr="005512C5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512C5">
              <w:rPr>
                <w:sz w:val="22"/>
                <w:szCs w:val="22"/>
                <w:lang w:val="en-US" w:eastAsia="en-US"/>
              </w:rPr>
              <w:t>п.4.4.10.2</w:t>
            </w:r>
          </w:p>
        </w:tc>
        <w:tc>
          <w:tcPr>
            <w:tcW w:w="2212" w:type="dxa"/>
            <w:shd w:val="clear" w:color="auto" w:fill="auto"/>
          </w:tcPr>
          <w:p w14:paraId="7C273DB2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0876CE87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395985C6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5969F9C7" w14:textId="77777777" w:rsidR="00B00C3D" w:rsidRDefault="00B00C3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0300D3" w:rsidRPr="00533636" w14:paraId="0272049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25E6B83" w14:textId="42EB56B3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817" w:type="dxa"/>
            <w:shd w:val="clear" w:color="auto" w:fill="auto"/>
          </w:tcPr>
          <w:p w14:paraId="4B4F3830" w14:textId="44DB3F6C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392B5ABC" w14:textId="2A1CE495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4F44BB35" w14:textId="3179F382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1ACEC316" w14:textId="2E7F91BA" w:rsidR="000300D3" w:rsidRPr="00533636" w:rsidRDefault="000300D3" w:rsidP="000300D3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091EECE0" w14:textId="6F065BB1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D54FB3" w:rsidRPr="00533636" w14:paraId="49C280CC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B761981" w14:textId="1E3C4136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9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5CBD4ECA" w14:textId="2EBED3A5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Сборные и соединительные шины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65848EEC" w14:textId="1E9F702C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2.000</w:t>
            </w:r>
          </w:p>
        </w:tc>
        <w:tc>
          <w:tcPr>
            <w:tcW w:w="2019" w:type="dxa"/>
            <w:shd w:val="clear" w:color="auto" w:fill="auto"/>
          </w:tcPr>
          <w:p w14:paraId="296BD106" w14:textId="659F12C3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899" w:type="dxa"/>
            <w:shd w:val="clear" w:color="auto" w:fill="auto"/>
          </w:tcPr>
          <w:p w14:paraId="314DC224" w14:textId="2CFC750A" w:rsidR="00D54FB3" w:rsidRPr="00533636" w:rsidRDefault="00D54FB3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0F1DB8FF" w14:textId="327E8CD7" w:rsidR="00D54FB3" w:rsidRPr="00533636" w:rsidRDefault="00445161" w:rsidP="008B13C7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D54FB3" w:rsidRPr="00533636">
              <w:rPr>
                <w:lang w:val="ru-RU"/>
              </w:rPr>
              <w:t>п.Б.18.1</w:t>
            </w:r>
          </w:p>
          <w:p w14:paraId="024EC0EB" w14:textId="00907CD1" w:rsidR="00D54FB3" w:rsidRPr="00EE65F7" w:rsidRDefault="00D54FB3" w:rsidP="008B13C7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EE65F7">
              <w:rPr>
                <w:lang w:val="ru-RU"/>
              </w:rPr>
              <w:t>22</w:t>
            </w:r>
          </w:p>
          <w:p w14:paraId="283E8C21" w14:textId="224BA647" w:rsidR="00D54FB3" w:rsidRPr="00533636" w:rsidRDefault="00D54FB3" w:rsidP="008B13C7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п.4.4.17.1</w:t>
            </w:r>
          </w:p>
        </w:tc>
        <w:tc>
          <w:tcPr>
            <w:tcW w:w="2212" w:type="dxa"/>
            <w:shd w:val="clear" w:color="auto" w:fill="auto"/>
          </w:tcPr>
          <w:p w14:paraId="34D7D8BC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2928344" w14:textId="33DCB350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54FB3" w:rsidRPr="00533636" w14:paraId="73771626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43E2863" w14:textId="4567301E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9.2**</w:t>
            </w:r>
          </w:p>
        </w:tc>
        <w:tc>
          <w:tcPr>
            <w:tcW w:w="1817" w:type="dxa"/>
            <w:vMerge/>
            <w:shd w:val="clear" w:color="auto" w:fill="auto"/>
          </w:tcPr>
          <w:p w14:paraId="4FA01EA1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CC3D6F6" w14:textId="40C7E92E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2.000</w:t>
            </w:r>
          </w:p>
        </w:tc>
        <w:tc>
          <w:tcPr>
            <w:tcW w:w="2019" w:type="dxa"/>
            <w:shd w:val="clear" w:color="auto" w:fill="auto"/>
          </w:tcPr>
          <w:p w14:paraId="101A785B" w14:textId="5049656C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Контроль контактных соединений</w:t>
            </w:r>
          </w:p>
        </w:tc>
        <w:tc>
          <w:tcPr>
            <w:tcW w:w="1899" w:type="dxa"/>
            <w:shd w:val="clear" w:color="auto" w:fill="auto"/>
          </w:tcPr>
          <w:p w14:paraId="2AC4C6AA" w14:textId="0C868F46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5A0626D9" w14:textId="3BEDE4E1" w:rsidR="00D54FB3" w:rsidRPr="00533636" w:rsidRDefault="00445161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D54FB3" w:rsidRPr="00533636">
              <w:rPr>
                <w:sz w:val="22"/>
                <w:szCs w:val="22"/>
              </w:rPr>
              <w:t>п.Б.18.5</w:t>
            </w:r>
          </w:p>
          <w:p w14:paraId="6287FE7E" w14:textId="3AA2CF95" w:rsidR="00D54FB3" w:rsidRPr="00533636" w:rsidRDefault="00D54FB3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7.6</w:t>
            </w:r>
          </w:p>
        </w:tc>
        <w:tc>
          <w:tcPr>
            <w:tcW w:w="2212" w:type="dxa"/>
            <w:shd w:val="clear" w:color="auto" w:fill="auto"/>
          </w:tcPr>
          <w:p w14:paraId="163B13E6" w14:textId="49215809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D54FB3" w:rsidRPr="00533636" w14:paraId="4117C34D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801A20A" w14:textId="5FF99DB3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9.3**</w:t>
            </w:r>
          </w:p>
        </w:tc>
        <w:tc>
          <w:tcPr>
            <w:tcW w:w="1817" w:type="dxa"/>
            <w:vMerge/>
            <w:shd w:val="clear" w:color="auto" w:fill="auto"/>
          </w:tcPr>
          <w:p w14:paraId="21B24AB4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FE8A98A" w14:textId="1F3B3334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9.113</w:t>
            </w:r>
          </w:p>
        </w:tc>
        <w:tc>
          <w:tcPr>
            <w:tcW w:w="2019" w:type="dxa"/>
            <w:shd w:val="clear" w:color="auto" w:fill="auto"/>
          </w:tcPr>
          <w:p w14:paraId="2BBCFE48" w14:textId="3D2814E1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шин повышенным напряжением частотой    50 Гц</w:t>
            </w:r>
          </w:p>
        </w:tc>
        <w:tc>
          <w:tcPr>
            <w:tcW w:w="1899" w:type="dxa"/>
            <w:shd w:val="clear" w:color="auto" w:fill="auto"/>
          </w:tcPr>
          <w:p w14:paraId="45B5BE0D" w14:textId="454826AC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6848C90B" w14:textId="30725E3C" w:rsidR="00D54FB3" w:rsidRPr="00533636" w:rsidRDefault="00445161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D54FB3" w:rsidRPr="00533636">
              <w:rPr>
                <w:sz w:val="22"/>
                <w:szCs w:val="22"/>
              </w:rPr>
              <w:t>п.Б.18.2</w:t>
            </w:r>
          </w:p>
          <w:p w14:paraId="4B55A069" w14:textId="70A22615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0C73E042" w14:textId="2EF7A7D3" w:rsidR="00D54FB3" w:rsidRPr="00533636" w:rsidRDefault="00D54FB3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7.2</w:t>
            </w:r>
          </w:p>
        </w:tc>
        <w:tc>
          <w:tcPr>
            <w:tcW w:w="2212" w:type="dxa"/>
            <w:shd w:val="clear" w:color="auto" w:fill="auto"/>
          </w:tcPr>
          <w:p w14:paraId="6DEE0EA9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0B54E65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46EFE1F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2A62BA21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CD3A224" w14:textId="51F1A440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0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0E002549" w14:textId="6BCEDF36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окоограничивающие сухие реакторы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36A30BB4" w14:textId="6EA7750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2804DC59" w14:textId="2940FB0A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относительно болтов крепления</w:t>
            </w:r>
          </w:p>
        </w:tc>
        <w:tc>
          <w:tcPr>
            <w:tcW w:w="1899" w:type="dxa"/>
            <w:shd w:val="clear" w:color="auto" w:fill="auto"/>
          </w:tcPr>
          <w:p w14:paraId="7B110E4B" w14:textId="38AEEB27" w:rsidR="005157CD" w:rsidRPr="00533636" w:rsidRDefault="005157CD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585E4CC7" w14:textId="2E95FD1D" w:rsidR="005157CD" w:rsidRPr="00533636" w:rsidRDefault="00445161" w:rsidP="008B13C7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157CD" w:rsidRPr="00533636">
              <w:rPr>
                <w:lang w:val="ru-RU"/>
              </w:rPr>
              <w:t>п.Б.19.1</w:t>
            </w:r>
          </w:p>
          <w:p w14:paraId="5D8601A5" w14:textId="295F43A3" w:rsidR="005157CD" w:rsidRPr="00533636" w:rsidRDefault="005157CD" w:rsidP="00EE65F7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EE65F7">
              <w:rPr>
                <w:lang w:val="ru-RU"/>
              </w:rPr>
              <w:t>22</w:t>
            </w:r>
            <w:r w:rsidRPr="00445161">
              <w:rPr>
                <w:lang w:val="ru-RU"/>
              </w:rPr>
              <w:t xml:space="preserve"> п.4.4.18.1</w:t>
            </w:r>
          </w:p>
        </w:tc>
        <w:tc>
          <w:tcPr>
            <w:tcW w:w="2212" w:type="dxa"/>
            <w:shd w:val="clear" w:color="auto" w:fill="auto"/>
          </w:tcPr>
          <w:p w14:paraId="1BADF086" w14:textId="77777777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78FA036F" w14:textId="5C148E8F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5F726E60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9C66F35" w14:textId="272AF2D5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0.2**</w:t>
            </w:r>
          </w:p>
        </w:tc>
        <w:tc>
          <w:tcPr>
            <w:tcW w:w="1817" w:type="dxa"/>
            <w:vMerge/>
            <w:shd w:val="clear" w:color="auto" w:fill="auto"/>
          </w:tcPr>
          <w:p w14:paraId="0CA51C5F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53E335E" w14:textId="7DA00ED5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9.113</w:t>
            </w:r>
          </w:p>
        </w:tc>
        <w:tc>
          <w:tcPr>
            <w:tcW w:w="2019" w:type="dxa"/>
            <w:shd w:val="clear" w:color="auto" w:fill="auto"/>
          </w:tcPr>
          <w:p w14:paraId="16BCFADA" w14:textId="77777777" w:rsidR="005C4E01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опорных изоляторов реактора повышенным напряжением частотой </w:t>
            </w:r>
          </w:p>
          <w:p w14:paraId="2E45623C" w14:textId="286DC8CC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62FE9265" w14:textId="2DFFEF18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5B4308DA" w14:textId="4B1C08CB" w:rsidR="005157CD" w:rsidRPr="00533636" w:rsidRDefault="00445161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19.2</w:t>
            </w:r>
          </w:p>
          <w:p w14:paraId="35B78B75" w14:textId="5843044E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36D65D68" w14:textId="5D6DCF6F" w:rsidR="005157CD" w:rsidRPr="00533636" w:rsidRDefault="005157CD" w:rsidP="00BD4299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8.2</w:t>
            </w:r>
          </w:p>
        </w:tc>
        <w:tc>
          <w:tcPr>
            <w:tcW w:w="2212" w:type="dxa"/>
            <w:shd w:val="clear" w:color="auto" w:fill="auto"/>
          </w:tcPr>
          <w:p w14:paraId="58BBBD8C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3563971A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8CA2ECE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2E2BF87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CE9E483" w14:textId="7C1077F4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1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3F02E16" w14:textId="2AEC8A30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Конденсаторы для повышения коэффициента мощности и защитные конденсаторы</w:t>
            </w:r>
          </w:p>
        </w:tc>
        <w:tc>
          <w:tcPr>
            <w:tcW w:w="986" w:type="dxa"/>
            <w:shd w:val="clear" w:color="auto" w:fill="auto"/>
          </w:tcPr>
          <w:p w14:paraId="5024DA2F" w14:textId="054A3E1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30D30EE6" w14:textId="0C3C9D26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змерение сопротивления разрядного резистора </w:t>
            </w:r>
          </w:p>
        </w:tc>
        <w:tc>
          <w:tcPr>
            <w:tcW w:w="1899" w:type="dxa"/>
            <w:shd w:val="clear" w:color="auto" w:fill="auto"/>
          </w:tcPr>
          <w:p w14:paraId="79D3AC8E" w14:textId="4156A8AD" w:rsidR="005157CD" w:rsidRPr="00533636" w:rsidRDefault="005157CD" w:rsidP="00BD4299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488FC057" w14:textId="5F1B3573" w:rsidR="005157CD" w:rsidRPr="00533636" w:rsidRDefault="00445161" w:rsidP="00BD4299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157CD" w:rsidRPr="00533636">
              <w:rPr>
                <w:lang w:val="ru-RU"/>
              </w:rPr>
              <w:t>п.Б.21.2</w:t>
            </w:r>
          </w:p>
          <w:p w14:paraId="2BEF4E85" w14:textId="77777777" w:rsidR="005157CD" w:rsidRPr="00533636" w:rsidRDefault="005157CD" w:rsidP="00BD4299">
            <w:pPr>
              <w:pStyle w:val="af5"/>
              <w:rPr>
                <w:lang w:val="ru-RU"/>
              </w:rPr>
            </w:pPr>
          </w:p>
        </w:tc>
        <w:tc>
          <w:tcPr>
            <w:tcW w:w="2212" w:type="dxa"/>
            <w:shd w:val="clear" w:color="auto" w:fill="auto"/>
          </w:tcPr>
          <w:p w14:paraId="30EBAB3A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16A40A4D" w14:textId="4012EBC5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4640B4AE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105328C" w14:textId="73757146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1.2**</w:t>
            </w:r>
          </w:p>
        </w:tc>
        <w:tc>
          <w:tcPr>
            <w:tcW w:w="1817" w:type="dxa"/>
            <w:vMerge/>
            <w:shd w:val="clear" w:color="auto" w:fill="auto"/>
          </w:tcPr>
          <w:p w14:paraId="2F7101FF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D666503" w14:textId="4EE4F1BF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90/     29.113 </w:t>
            </w:r>
          </w:p>
        </w:tc>
        <w:tc>
          <w:tcPr>
            <w:tcW w:w="2019" w:type="dxa"/>
            <w:shd w:val="clear" w:color="auto" w:fill="auto"/>
          </w:tcPr>
          <w:p w14:paraId="7C3DE19A" w14:textId="401B0314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899" w:type="dxa"/>
            <w:shd w:val="clear" w:color="auto" w:fill="auto"/>
          </w:tcPr>
          <w:p w14:paraId="6751F62C" w14:textId="588509AD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4E5DE301" w14:textId="0C60CBFA" w:rsidR="005157CD" w:rsidRPr="00533636" w:rsidRDefault="00445161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21.5</w:t>
            </w:r>
          </w:p>
          <w:p w14:paraId="6D04D604" w14:textId="77777777" w:rsidR="005157CD" w:rsidRPr="00533636" w:rsidRDefault="005157CD" w:rsidP="00BD4299">
            <w:pPr>
              <w:pStyle w:val="af5"/>
              <w:rPr>
                <w:lang w:val="ru-RU" w:eastAsia="ru-RU"/>
              </w:rPr>
            </w:pPr>
          </w:p>
        </w:tc>
        <w:tc>
          <w:tcPr>
            <w:tcW w:w="2212" w:type="dxa"/>
            <w:shd w:val="clear" w:color="auto" w:fill="auto"/>
          </w:tcPr>
          <w:p w14:paraId="6D934811" w14:textId="02DA8239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</w:tc>
      </w:tr>
      <w:tr w:rsidR="005157CD" w:rsidRPr="00533636" w14:paraId="1682AB33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3173864" w14:textId="6BF7AE06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5CDB56B4" w14:textId="7B2CD6FB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Вентильные разрядники и ограничители перенапряжения</w:t>
            </w:r>
          </w:p>
        </w:tc>
        <w:tc>
          <w:tcPr>
            <w:tcW w:w="986" w:type="dxa"/>
            <w:shd w:val="clear" w:color="auto" w:fill="auto"/>
          </w:tcPr>
          <w:p w14:paraId="659A1353" w14:textId="6863267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62E4527C" w14:textId="3EC8CEFF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разрядников  и ограничителей напряжения</w:t>
            </w:r>
          </w:p>
        </w:tc>
        <w:tc>
          <w:tcPr>
            <w:tcW w:w="1899" w:type="dxa"/>
            <w:shd w:val="clear" w:color="auto" w:fill="auto"/>
          </w:tcPr>
          <w:p w14:paraId="486CB48A" w14:textId="2CCAC1CB" w:rsidR="005157CD" w:rsidRPr="00533636" w:rsidRDefault="005157CD" w:rsidP="00BD4299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0D56F950" w14:textId="0D8A23A0" w:rsidR="005157CD" w:rsidRPr="00533636" w:rsidRDefault="00445161" w:rsidP="00BD4299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157CD" w:rsidRPr="00533636">
              <w:rPr>
                <w:lang w:val="ru-RU"/>
              </w:rPr>
              <w:t>п.Б.22.1</w:t>
            </w:r>
          </w:p>
          <w:p w14:paraId="6C3D3822" w14:textId="62956737" w:rsidR="005157CD" w:rsidRPr="00533636" w:rsidRDefault="005157CD" w:rsidP="00EE65F7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EE65F7">
              <w:rPr>
                <w:lang w:val="ru-RU"/>
              </w:rPr>
              <w:t>22</w:t>
            </w:r>
            <w:r w:rsidRPr="00445161">
              <w:rPr>
                <w:lang w:val="ru-RU"/>
              </w:rPr>
              <w:t xml:space="preserve"> п.4.4.21.1</w:t>
            </w:r>
          </w:p>
        </w:tc>
        <w:tc>
          <w:tcPr>
            <w:tcW w:w="2212" w:type="dxa"/>
            <w:shd w:val="clear" w:color="auto" w:fill="auto"/>
          </w:tcPr>
          <w:p w14:paraId="6762458C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39F6F6F" w14:textId="3DF1269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35C7B85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CBB055C" w14:textId="55B5975F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2**</w:t>
            </w:r>
          </w:p>
        </w:tc>
        <w:tc>
          <w:tcPr>
            <w:tcW w:w="1817" w:type="dxa"/>
            <w:vMerge/>
            <w:shd w:val="clear" w:color="auto" w:fill="auto"/>
          </w:tcPr>
          <w:p w14:paraId="5DC99959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A0CE026" w14:textId="3FA7E99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7AFFCC18" w14:textId="27B8F836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1899" w:type="dxa"/>
            <w:shd w:val="clear" w:color="auto" w:fill="auto"/>
          </w:tcPr>
          <w:p w14:paraId="7E16E57D" w14:textId="415D7671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4F6EDD40" w14:textId="0785565E" w:rsidR="005157CD" w:rsidRPr="00533636" w:rsidRDefault="00445161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22.2</w:t>
            </w:r>
          </w:p>
          <w:p w14:paraId="4245C10F" w14:textId="5BA569F5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21.2</w:t>
            </w:r>
          </w:p>
        </w:tc>
        <w:tc>
          <w:tcPr>
            <w:tcW w:w="2212" w:type="dxa"/>
            <w:shd w:val="clear" w:color="auto" w:fill="auto"/>
          </w:tcPr>
          <w:p w14:paraId="6462314C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260A1D08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090C3E89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24312EC2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0C2C15E" w14:textId="055AA765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3**</w:t>
            </w:r>
          </w:p>
        </w:tc>
        <w:tc>
          <w:tcPr>
            <w:tcW w:w="1817" w:type="dxa"/>
            <w:vMerge/>
            <w:shd w:val="clear" w:color="auto" w:fill="auto"/>
          </w:tcPr>
          <w:p w14:paraId="4A80EA25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EA373B8" w14:textId="6D088F6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6F9B3CD2" w14:textId="1F3FFA36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ок  проводимости ограничителей перенапряжения</w:t>
            </w:r>
          </w:p>
        </w:tc>
        <w:tc>
          <w:tcPr>
            <w:tcW w:w="1899" w:type="dxa"/>
            <w:shd w:val="clear" w:color="auto" w:fill="auto"/>
          </w:tcPr>
          <w:p w14:paraId="52D83007" w14:textId="3E277F61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4AB75DE0" w14:textId="214F1231" w:rsidR="005157CD" w:rsidRPr="00533636" w:rsidRDefault="00445161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22.3</w:t>
            </w:r>
          </w:p>
          <w:p w14:paraId="31794278" w14:textId="46757A55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21.3</w:t>
            </w:r>
          </w:p>
        </w:tc>
        <w:tc>
          <w:tcPr>
            <w:tcW w:w="2212" w:type="dxa"/>
            <w:shd w:val="clear" w:color="auto" w:fill="auto"/>
          </w:tcPr>
          <w:p w14:paraId="4B2D16E3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BD3CFDE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13F7CAF1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302CB6C6" w14:textId="576DDADA" w:rsidR="005157CD" w:rsidRDefault="005157C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5157CD" w:rsidRPr="00533636" w14:paraId="5A1C88F2" w14:textId="77777777" w:rsidTr="00B02E04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76F667F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817" w:type="dxa"/>
            <w:shd w:val="clear" w:color="auto" w:fill="auto"/>
          </w:tcPr>
          <w:p w14:paraId="47BBEEC7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0FC41D91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71AEEBE9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5E9D383D" w14:textId="77777777" w:rsidR="005157CD" w:rsidRPr="00533636" w:rsidRDefault="005157CD" w:rsidP="00B02E04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508359E5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5157CD" w:rsidRPr="00533636" w14:paraId="6F4B236F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6F7047A" w14:textId="6036C4E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0A3BAA80" w14:textId="6D34D42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инхр</w:t>
            </w:r>
            <w:r w:rsidR="006A684D">
              <w:rPr>
                <w:sz w:val="22"/>
                <w:szCs w:val="22"/>
              </w:rPr>
              <w:t>онные генераторы и коллекторные</w:t>
            </w:r>
            <w:r w:rsidRPr="00533636">
              <w:rPr>
                <w:sz w:val="22"/>
                <w:szCs w:val="22"/>
              </w:rPr>
              <w:t xml:space="preserve"> возбудители на напряжение </w:t>
            </w:r>
          </w:p>
          <w:p w14:paraId="2D73982F" w14:textId="69CA200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до 2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46A21113" w14:textId="37EC35F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5275E31D" w14:textId="7BDDF9D2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2A10AD37" w14:textId="3A0A8F7E" w:rsidR="005157CD" w:rsidRPr="00533636" w:rsidRDefault="005157CD" w:rsidP="005157CD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5CD1DB5A" w14:textId="7179A48F" w:rsidR="005157CD" w:rsidRPr="00533636" w:rsidRDefault="00445161" w:rsidP="005157CD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157CD" w:rsidRPr="00533636">
              <w:rPr>
                <w:lang w:val="ru-RU" w:eastAsia="ru-RU"/>
              </w:rPr>
              <w:t>п.Б.5.3</w:t>
            </w:r>
          </w:p>
          <w:p w14:paraId="0F96A7E1" w14:textId="77F04B36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3.2</w:t>
            </w:r>
          </w:p>
        </w:tc>
        <w:tc>
          <w:tcPr>
            <w:tcW w:w="2212" w:type="dxa"/>
            <w:shd w:val="clear" w:color="auto" w:fill="auto"/>
          </w:tcPr>
          <w:p w14:paraId="6379424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21B31C23" w14:textId="34C0CCB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CB245CE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05CA033" w14:textId="59592B39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2**</w:t>
            </w:r>
          </w:p>
        </w:tc>
        <w:tc>
          <w:tcPr>
            <w:tcW w:w="1817" w:type="dxa"/>
            <w:vMerge/>
            <w:shd w:val="clear" w:color="auto" w:fill="auto"/>
          </w:tcPr>
          <w:p w14:paraId="0C7A9A8C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687B46A" w14:textId="3FF4EFA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1/     29.113  </w:t>
            </w:r>
          </w:p>
        </w:tc>
        <w:tc>
          <w:tcPr>
            <w:tcW w:w="2019" w:type="dxa"/>
            <w:shd w:val="clear" w:color="auto" w:fill="auto"/>
          </w:tcPr>
          <w:p w14:paraId="7C2F97A3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F213242" w14:textId="25F3271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62CB78DC" w14:textId="38C9600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32E88077" w14:textId="62AAFC15" w:rsidR="005157CD" w:rsidRPr="00533636" w:rsidRDefault="00445161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5.5</w:t>
            </w:r>
          </w:p>
          <w:p w14:paraId="2791C919" w14:textId="1D313F01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3.4</w:t>
            </w:r>
          </w:p>
        </w:tc>
        <w:tc>
          <w:tcPr>
            <w:tcW w:w="2212" w:type="dxa"/>
            <w:shd w:val="clear" w:color="auto" w:fill="auto"/>
          </w:tcPr>
          <w:p w14:paraId="2138E2DA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E6391D9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1EDC83A0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186AB629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458E7AF" w14:textId="0F24220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3**</w:t>
            </w:r>
          </w:p>
        </w:tc>
        <w:tc>
          <w:tcPr>
            <w:tcW w:w="1817" w:type="dxa"/>
            <w:vMerge/>
            <w:shd w:val="clear" w:color="auto" w:fill="auto"/>
          </w:tcPr>
          <w:p w14:paraId="61BCE190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6264BF9" w14:textId="6CDF04B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1/     29.113  </w:t>
            </w:r>
          </w:p>
        </w:tc>
        <w:tc>
          <w:tcPr>
            <w:tcW w:w="2019" w:type="dxa"/>
            <w:shd w:val="clear" w:color="auto" w:fill="auto"/>
          </w:tcPr>
          <w:p w14:paraId="263D5032" w14:textId="42C4432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обмотки статора повышенным</w:t>
            </w:r>
            <w:r w:rsidRPr="00533636">
              <w:rPr>
                <w:sz w:val="22"/>
                <w:szCs w:val="22"/>
              </w:rPr>
              <w:br/>
              <w:t>выпрямленным напряжением с измерением тока утечки</w:t>
            </w:r>
          </w:p>
        </w:tc>
        <w:tc>
          <w:tcPr>
            <w:tcW w:w="1899" w:type="dxa"/>
            <w:shd w:val="clear" w:color="auto" w:fill="auto"/>
          </w:tcPr>
          <w:p w14:paraId="7E523B29" w14:textId="6EFB517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33B492F9" w14:textId="54958E77" w:rsidR="005157CD" w:rsidRPr="00533636" w:rsidRDefault="00445161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5.4</w:t>
            </w:r>
          </w:p>
          <w:p w14:paraId="193A659C" w14:textId="63950850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3.3</w:t>
            </w:r>
          </w:p>
        </w:tc>
        <w:tc>
          <w:tcPr>
            <w:tcW w:w="2212" w:type="dxa"/>
            <w:shd w:val="clear" w:color="auto" w:fill="auto"/>
          </w:tcPr>
          <w:p w14:paraId="457A1525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789F50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058C42C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4A7875D3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9D3BDD1" w14:textId="14AA014B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**</w:t>
            </w:r>
          </w:p>
        </w:tc>
        <w:tc>
          <w:tcPr>
            <w:tcW w:w="1817" w:type="dxa"/>
            <w:vMerge/>
            <w:shd w:val="clear" w:color="auto" w:fill="auto"/>
          </w:tcPr>
          <w:p w14:paraId="2B25D212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4F8B987" w14:textId="028AA79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34F26AB4" w14:textId="1C4B808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178F8C60" w14:textId="4DEAE2F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7908FF9C" w14:textId="08874719" w:rsidR="005157CD" w:rsidRPr="00533636" w:rsidRDefault="00445161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5.6</w:t>
            </w:r>
          </w:p>
          <w:p w14:paraId="69430179" w14:textId="24B3F72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52F43C21" w14:textId="06541F47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</w:t>
            </w:r>
            <w:r w:rsidR="00D601A3">
              <w:rPr>
                <w:lang w:val="ru-RU" w:eastAsia="ru-RU"/>
              </w:rPr>
              <w:t>п</w:t>
            </w:r>
            <w:r w:rsidRPr="00533636">
              <w:rPr>
                <w:lang w:val="ru-RU" w:eastAsia="ru-RU"/>
              </w:rPr>
              <w:t>.4.4.3.5, 4.4.32.3</w:t>
            </w:r>
          </w:p>
        </w:tc>
        <w:tc>
          <w:tcPr>
            <w:tcW w:w="2212" w:type="dxa"/>
            <w:shd w:val="clear" w:color="auto" w:fill="auto"/>
          </w:tcPr>
          <w:p w14:paraId="7EB3956D" w14:textId="70A49B1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157CD" w:rsidRPr="00533636" w14:paraId="647B3DB4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4EE0DB1" w14:textId="19F22F7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4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B8FFF37" w14:textId="1EBAEE40" w:rsidR="005157CD" w:rsidRPr="00533636" w:rsidRDefault="005157CD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Вводы и проходные изоляторы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4E3EB87F" w14:textId="2A7DCBCB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5738BFF8" w14:textId="36FFF69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7AC7662E" w14:textId="164DD97C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4EA7DED5" w14:textId="48BF31B8" w:rsidR="005157CD" w:rsidRPr="00533636" w:rsidRDefault="00445161" w:rsidP="005157CD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157CD" w:rsidRPr="00533636">
              <w:rPr>
                <w:lang w:val="ru-RU"/>
              </w:rPr>
              <w:t>п.Б.24.1</w:t>
            </w:r>
          </w:p>
          <w:p w14:paraId="37297326" w14:textId="75779FC8" w:rsidR="005157CD" w:rsidRPr="00533636" w:rsidRDefault="005157CD" w:rsidP="00DE62C2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DE62C2">
              <w:rPr>
                <w:lang w:val="ru-RU"/>
              </w:rPr>
              <w:t>22</w:t>
            </w:r>
            <w:r w:rsidRPr="00445161">
              <w:rPr>
                <w:lang w:val="ru-RU"/>
              </w:rPr>
              <w:t xml:space="preserve"> п.4.4.23.1</w:t>
            </w:r>
          </w:p>
        </w:tc>
        <w:tc>
          <w:tcPr>
            <w:tcW w:w="2212" w:type="dxa"/>
            <w:shd w:val="clear" w:color="auto" w:fill="auto"/>
          </w:tcPr>
          <w:p w14:paraId="21EBB818" w14:textId="4EDF850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C333B6A" w14:textId="6B02360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4837DC7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5261B04" w14:textId="5A8659AD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4.2**</w:t>
            </w:r>
          </w:p>
        </w:tc>
        <w:tc>
          <w:tcPr>
            <w:tcW w:w="1817" w:type="dxa"/>
            <w:vMerge/>
            <w:shd w:val="clear" w:color="auto" w:fill="auto"/>
          </w:tcPr>
          <w:p w14:paraId="41E726C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BC81861" w14:textId="62C3868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90/     29.113  </w:t>
            </w:r>
          </w:p>
        </w:tc>
        <w:tc>
          <w:tcPr>
            <w:tcW w:w="2019" w:type="dxa"/>
            <w:shd w:val="clear" w:color="auto" w:fill="auto"/>
          </w:tcPr>
          <w:p w14:paraId="1B2C0C4C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65C2AE4" w14:textId="6AF02E4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712743AD" w14:textId="7C269EF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0A5C3033" w14:textId="69E33D0D" w:rsidR="005157CD" w:rsidRPr="00533636" w:rsidRDefault="00445161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24.3</w:t>
            </w:r>
          </w:p>
          <w:p w14:paraId="38E624A7" w14:textId="250F4780" w:rsidR="005157CD" w:rsidRPr="00533636" w:rsidRDefault="005157CD" w:rsidP="00DE62C2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DE62C2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23.3</w:t>
            </w:r>
          </w:p>
        </w:tc>
        <w:tc>
          <w:tcPr>
            <w:tcW w:w="2212" w:type="dxa"/>
            <w:shd w:val="clear" w:color="auto" w:fill="auto"/>
          </w:tcPr>
          <w:p w14:paraId="79C84F38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4941873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018DA81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1CC1E594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47106C7" w14:textId="783392E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5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F1DB604" w14:textId="47A6FF75" w:rsidR="005157CD" w:rsidRPr="00533636" w:rsidRDefault="005157CD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Комплектные токопроводы</w:t>
            </w:r>
            <w:r w:rsidR="006A684D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 xml:space="preserve">(шинопроводы)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41DC9A5C" w14:textId="10FEF89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71A8C45" w14:textId="2092E20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4ED90080" w14:textId="05DF74F0" w:rsidR="005157CD" w:rsidRPr="00DE62C2" w:rsidRDefault="005157CD" w:rsidP="005157CD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DE62C2">
              <w:rPr>
                <w:lang w:val="ru-RU"/>
              </w:rPr>
              <w:t>22</w:t>
            </w:r>
          </w:p>
          <w:p w14:paraId="60840C87" w14:textId="75F50138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t>п.4.4.16.1</w:t>
            </w:r>
          </w:p>
        </w:tc>
        <w:tc>
          <w:tcPr>
            <w:tcW w:w="2212" w:type="dxa"/>
            <w:shd w:val="clear" w:color="auto" w:fill="auto"/>
          </w:tcPr>
          <w:p w14:paraId="14D91CD8" w14:textId="3941872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4E1929A" w14:textId="68344B8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03C1512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A675877" w14:textId="5D32324D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5.2**</w:t>
            </w:r>
          </w:p>
        </w:tc>
        <w:tc>
          <w:tcPr>
            <w:tcW w:w="1817" w:type="dxa"/>
            <w:vMerge/>
            <w:shd w:val="clear" w:color="auto" w:fill="auto"/>
          </w:tcPr>
          <w:p w14:paraId="69B9C02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60E240A" w14:textId="097559A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</w:t>
            </w:r>
          </w:p>
        </w:tc>
        <w:tc>
          <w:tcPr>
            <w:tcW w:w="2019" w:type="dxa"/>
            <w:shd w:val="clear" w:color="auto" w:fill="auto"/>
          </w:tcPr>
          <w:p w14:paraId="57244836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3789551F" w14:textId="03E0839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329B280A" w14:textId="32D40A2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DE62C2">
              <w:rPr>
                <w:sz w:val="22"/>
                <w:szCs w:val="22"/>
              </w:rPr>
              <w:t>22</w:t>
            </w:r>
          </w:p>
          <w:p w14:paraId="2A9356A9" w14:textId="055BD14B" w:rsidR="005157CD" w:rsidRPr="00533636" w:rsidRDefault="005157CD" w:rsidP="005157CD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6.2</w:t>
            </w:r>
          </w:p>
        </w:tc>
        <w:tc>
          <w:tcPr>
            <w:tcW w:w="2212" w:type="dxa"/>
            <w:shd w:val="clear" w:color="auto" w:fill="auto"/>
          </w:tcPr>
          <w:p w14:paraId="2E78CC91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B4C917E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1706769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45C71A1C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3B5C120" w14:textId="06F135D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5.3**</w:t>
            </w:r>
          </w:p>
        </w:tc>
        <w:tc>
          <w:tcPr>
            <w:tcW w:w="1817" w:type="dxa"/>
            <w:vMerge/>
            <w:shd w:val="clear" w:color="auto" w:fill="auto"/>
          </w:tcPr>
          <w:p w14:paraId="1EBEEC93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D86984C" w14:textId="73767F2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F8D6DBB" w14:textId="23F959C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соединений шин и экранов</w:t>
            </w:r>
          </w:p>
        </w:tc>
        <w:tc>
          <w:tcPr>
            <w:tcW w:w="1899" w:type="dxa"/>
            <w:shd w:val="clear" w:color="auto" w:fill="auto"/>
          </w:tcPr>
          <w:p w14:paraId="2FF61A4F" w14:textId="4C6C8E4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DE62C2">
              <w:rPr>
                <w:sz w:val="22"/>
                <w:szCs w:val="22"/>
              </w:rPr>
              <w:t>22</w:t>
            </w:r>
          </w:p>
          <w:p w14:paraId="7FB77BC4" w14:textId="0F5C1B93" w:rsidR="005157CD" w:rsidRPr="00533636" w:rsidRDefault="005157CD" w:rsidP="005157CD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6.3</w:t>
            </w:r>
          </w:p>
        </w:tc>
        <w:tc>
          <w:tcPr>
            <w:tcW w:w="2212" w:type="dxa"/>
            <w:shd w:val="clear" w:color="auto" w:fill="auto"/>
          </w:tcPr>
          <w:p w14:paraId="3D14106E" w14:textId="5B9A85D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157CD" w:rsidRPr="00533636" w14:paraId="624DE21C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30ED7CE" w14:textId="62950FF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6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B79A9DE" w14:textId="14F5698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одвесные и опорные изоляторы</w:t>
            </w:r>
          </w:p>
        </w:tc>
        <w:tc>
          <w:tcPr>
            <w:tcW w:w="986" w:type="dxa"/>
            <w:shd w:val="clear" w:color="auto" w:fill="auto"/>
          </w:tcPr>
          <w:p w14:paraId="45766DAF" w14:textId="4E25A67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2.000</w:t>
            </w:r>
          </w:p>
        </w:tc>
        <w:tc>
          <w:tcPr>
            <w:tcW w:w="2019" w:type="dxa"/>
            <w:shd w:val="clear" w:color="auto" w:fill="auto"/>
          </w:tcPr>
          <w:p w14:paraId="6B5AA9B7" w14:textId="156FE79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206F4EDB" w14:textId="75AF96AE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6930E260" w14:textId="4DAA1A6D" w:rsidR="005157CD" w:rsidRPr="00533636" w:rsidRDefault="00445161" w:rsidP="005157CD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D38D5">
              <w:rPr>
                <w:lang w:val="ru-RU"/>
              </w:rPr>
              <w:t>п.Б.31.6.1</w:t>
            </w:r>
          </w:p>
          <w:p w14:paraId="13696D45" w14:textId="006D17BC" w:rsidR="005157CD" w:rsidRPr="00680D70" w:rsidRDefault="005157CD" w:rsidP="005157CD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680D70">
              <w:rPr>
                <w:lang w:val="ru-RU"/>
              </w:rPr>
              <w:t>22</w:t>
            </w:r>
          </w:p>
          <w:p w14:paraId="102DB4D7" w14:textId="4E91B53A" w:rsidR="005157CD" w:rsidRPr="00445161" w:rsidRDefault="005157CD" w:rsidP="005157CD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п.4.4.24.1</w:t>
            </w:r>
          </w:p>
        </w:tc>
        <w:tc>
          <w:tcPr>
            <w:tcW w:w="2212" w:type="dxa"/>
            <w:shd w:val="clear" w:color="auto" w:fill="auto"/>
          </w:tcPr>
          <w:p w14:paraId="61F6331D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47F4A30" w14:textId="003A91C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0520F80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583332E" w14:textId="7F8D8B1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6.2**</w:t>
            </w:r>
          </w:p>
        </w:tc>
        <w:tc>
          <w:tcPr>
            <w:tcW w:w="1817" w:type="dxa"/>
            <w:vMerge/>
            <w:shd w:val="clear" w:color="auto" w:fill="auto"/>
          </w:tcPr>
          <w:p w14:paraId="454F58CE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00EC2A9" w14:textId="6CD3F36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3.43/ 29.113  </w:t>
            </w:r>
          </w:p>
        </w:tc>
        <w:tc>
          <w:tcPr>
            <w:tcW w:w="2019" w:type="dxa"/>
            <w:shd w:val="clear" w:color="auto" w:fill="auto"/>
          </w:tcPr>
          <w:p w14:paraId="4F8027DD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14E8F7C" w14:textId="48D932D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680E54B5" w14:textId="63B59A6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680D70">
              <w:rPr>
                <w:sz w:val="22"/>
                <w:szCs w:val="22"/>
              </w:rPr>
              <w:t>22</w:t>
            </w:r>
          </w:p>
          <w:p w14:paraId="5DE34377" w14:textId="08D4A3E3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t>п.4.4.24.2</w:t>
            </w:r>
          </w:p>
        </w:tc>
        <w:tc>
          <w:tcPr>
            <w:tcW w:w="2212" w:type="dxa"/>
            <w:shd w:val="clear" w:color="auto" w:fill="auto"/>
          </w:tcPr>
          <w:p w14:paraId="609FDFCE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059BF58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2A007A4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4A1C4799" w14:textId="77777777" w:rsidR="005157CD" w:rsidRDefault="005157C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0300D3" w:rsidRPr="00533636" w14:paraId="03DB6321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D7EEFAF" w14:textId="116E28B4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817" w:type="dxa"/>
            <w:shd w:val="clear" w:color="auto" w:fill="auto"/>
          </w:tcPr>
          <w:p w14:paraId="49BDE19E" w14:textId="49C1A815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14854A76" w14:textId="255A09CB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58863F19" w14:textId="0A367443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312F7EB2" w14:textId="5696E33D" w:rsidR="000300D3" w:rsidRPr="00533636" w:rsidRDefault="000300D3" w:rsidP="005157CD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061C39A0" w14:textId="608A87C0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3F30F5" w:rsidRPr="00533636" w14:paraId="6DE5127F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8CD2291" w14:textId="6DBFE59B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**</w:t>
            </w:r>
          </w:p>
        </w:tc>
        <w:tc>
          <w:tcPr>
            <w:tcW w:w="1817" w:type="dxa"/>
            <w:shd w:val="clear" w:color="auto" w:fill="auto"/>
          </w:tcPr>
          <w:p w14:paraId="60B3DC9B" w14:textId="7E68B9DE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варочные трансформаторы и преобразователи тока</w:t>
            </w:r>
          </w:p>
        </w:tc>
        <w:tc>
          <w:tcPr>
            <w:tcW w:w="986" w:type="dxa"/>
            <w:shd w:val="clear" w:color="auto" w:fill="auto"/>
          </w:tcPr>
          <w:p w14:paraId="6F230E88" w14:textId="6BAD0DF2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2EF16AA6" w14:textId="68FCE8E2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1E313A43" w14:textId="11C4A75C" w:rsidR="003F30F5" w:rsidRPr="00533636" w:rsidRDefault="003F30F5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равила безопасности при работе с механизмами, инструментом и приспособлениями (ПБМИП) п.6.2.29</w:t>
            </w:r>
          </w:p>
          <w:p w14:paraId="6194E578" w14:textId="40552D25" w:rsidR="003F30F5" w:rsidRPr="00533636" w:rsidRDefault="003F30F5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  <w:r w:rsidRPr="00533636">
              <w:rPr>
                <w:lang w:val="ru-RU"/>
              </w:rPr>
              <w:t xml:space="preserve"> п.6.1.59, </w:t>
            </w:r>
            <w:proofErr w:type="spellStart"/>
            <w:r w:rsidR="00445161" w:rsidRPr="00445161">
              <w:rPr>
                <w:lang w:val="ru-RU"/>
              </w:rPr>
              <w:t>прил.Б</w:t>
            </w:r>
            <w:proofErr w:type="spellEnd"/>
            <w:r w:rsidR="00445161" w:rsidRPr="00445161">
              <w:rPr>
                <w:lang w:val="ru-RU"/>
              </w:rPr>
              <w:t xml:space="preserve"> </w:t>
            </w:r>
            <w:r w:rsidR="00445161">
              <w:rPr>
                <w:lang w:val="ru-RU"/>
              </w:rPr>
              <w:t>п.</w:t>
            </w:r>
            <w:r w:rsidRPr="00533636">
              <w:rPr>
                <w:lang w:val="ru-RU"/>
              </w:rPr>
              <w:t>Б.27.1</w:t>
            </w:r>
          </w:p>
          <w:p w14:paraId="7E9523DD" w14:textId="2834283A" w:rsidR="003F30F5" w:rsidRPr="00533636" w:rsidRDefault="003F30F5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212" w:type="dxa"/>
            <w:shd w:val="clear" w:color="auto" w:fill="auto"/>
          </w:tcPr>
          <w:p w14:paraId="3A8DD304" w14:textId="3154211C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624F0B" w:rsidRPr="00533636" w14:paraId="3AACEDD6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D8BC409" w14:textId="4FA7D1CD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8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5EC73FF" w14:textId="7BBA44D8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Предохранители, предохранители-разъединители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4B2AD899" w14:textId="33EFFF7E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90/     29.113  </w:t>
            </w:r>
          </w:p>
        </w:tc>
        <w:tc>
          <w:tcPr>
            <w:tcW w:w="2019" w:type="dxa"/>
            <w:shd w:val="clear" w:color="auto" w:fill="auto"/>
          </w:tcPr>
          <w:p w14:paraId="45C4530D" w14:textId="1929435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опорной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5F092DC8" w14:textId="121CD1AB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7E2E2EF0" w14:textId="1EB1AB2D" w:rsidR="00624F0B" w:rsidRPr="00533636" w:rsidRDefault="00445161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624F0B" w:rsidRPr="00533636">
              <w:rPr>
                <w:sz w:val="22"/>
                <w:szCs w:val="22"/>
              </w:rPr>
              <w:t>п.Б.25.1</w:t>
            </w:r>
          </w:p>
          <w:p w14:paraId="4CCBB2DC" w14:textId="6694A5F5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680D70">
              <w:rPr>
                <w:sz w:val="22"/>
                <w:szCs w:val="22"/>
              </w:rPr>
              <w:t>22</w:t>
            </w:r>
          </w:p>
          <w:p w14:paraId="17B30207" w14:textId="3D997D8F" w:rsidR="00624F0B" w:rsidRPr="00533636" w:rsidRDefault="00624F0B" w:rsidP="005302D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22.1</w:t>
            </w:r>
          </w:p>
        </w:tc>
        <w:tc>
          <w:tcPr>
            <w:tcW w:w="2212" w:type="dxa"/>
            <w:shd w:val="clear" w:color="auto" w:fill="auto"/>
          </w:tcPr>
          <w:p w14:paraId="4472B668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FCC9D5A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49617406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24F0B" w:rsidRPr="00533636" w14:paraId="1A1ACA80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71418B9" w14:textId="6B80704F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8.2**</w:t>
            </w:r>
          </w:p>
        </w:tc>
        <w:tc>
          <w:tcPr>
            <w:tcW w:w="1817" w:type="dxa"/>
            <w:vMerge/>
            <w:shd w:val="clear" w:color="auto" w:fill="auto"/>
          </w:tcPr>
          <w:p w14:paraId="09054E59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B9B5758" w14:textId="6C61FEC0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0172887D" w14:textId="6CA2F502" w:rsidR="00624F0B" w:rsidRPr="00533636" w:rsidRDefault="00624F0B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змерение сопротивления постоянному току токоведущей части патрона предохранителя</w:t>
            </w:r>
          </w:p>
        </w:tc>
        <w:tc>
          <w:tcPr>
            <w:tcW w:w="1899" w:type="dxa"/>
            <w:shd w:val="clear" w:color="auto" w:fill="auto"/>
          </w:tcPr>
          <w:p w14:paraId="1E9F9226" w14:textId="0414C579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680D70">
              <w:rPr>
                <w:sz w:val="22"/>
                <w:szCs w:val="22"/>
              </w:rPr>
              <w:t>22</w:t>
            </w:r>
          </w:p>
          <w:p w14:paraId="21EADBC2" w14:textId="6AB6774C" w:rsidR="00624F0B" w:rsidRPr="00533636" w:rsidRDefault="00624F0B" w:rsidP="005302D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22.3</w:t>
            </w:r>
          </w:p>
        </w:tc>
        <w:tc>
          <w:tcPr>
            <w:tcW w:w="2212" w:type="dxa"/>
            <w:shd w:val="clear" w:color="auto" w:fill="auto"/>
          </w:tcPr>
          <w:p w14:paraId="49FD6BBB" w14:textId="750B80FD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</w:tbl>
    <w:p w14:paraId="2C0B8F4F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528596CD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69F70CCA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45B284D0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C9DFAD3" w14:textId="77777777" w:rsidR="00AC3393" w:rsidRPr="00F0311D" w:rsidRDefault="00AC3393" w:rsidP="00AC3393">
      <w:pPr>
        <w:tabs>
          <w:tab w:val="left" w:pos="6180"/>
        </w:tabs>
        <w:rPr>
          <w:sz w:val="28"/>
          <w:szCs w:val="28"/>
          <w:lang w:eastAsia="zh-CN"/>
        </w:rPr>
      </w:pPr>
    </w:p>
    <w:p w14:paraId="034071D5" w14:textId="77777777" w:rsidR="00D601A3" w:rsidRDefault="00D601A3" w:rsidP="00D601A3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уководитель органа </w:t>
      </w:r>
    </w:p>
    <w:p w14:paraId="5A5BA8B5" w14:textId="77777777" w:rsidR="00D601A3" w:rsidRDefault="00D601A3" w:rsidP="00D601A3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 аккредитации </w:t>
      </w:r>
    </w:p>
    <w:p w14:paraId="096407AB" w14:textId="77777777" w:rsidR="00D601A3" w:rsidRDefault="00D601A3" w:rsidP="00D601A3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еспублики Беларусь – </w:t>
      </w:r>
    </w:p>
    <w:p w14:paraId="5D86E26B" w14:textId="77777777" w:rsidR="00D601A3" w:rsidRDefault="00D601A3" w:rsidP="00D601A3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иректор государственного </w:t>
      </w:r>
    </w:p>
    <w:p w14:paraId="1AA8FEA9" w14:textId="77777777" w:rsidR="00D601A3" w:rsidRDefault="00D601A3" w:rsidP="00D601A3">
      <w:pPr>
        <w:tabs>
          <w:tab w:val="left" w:pos="6180"/>
        </w:tabs>
        <w:ind w:left="142"/>
        <w:rPr>
          <w:sz w:val="14"/>
          <w:szCs w:val="24"/>
          <w:lang w:eastAsia="zh-CN"/>
        </w:rPr>
      </w:pPr>
      <w:r>
        <w:rPr>
          <w:sz w:val="28"/>
          <w:szCs w:val="28"/>
          <w:lang w:eastAsia="zh-CN"/>
        </w:rPr>
        <w:t>предприятия «БГЦА»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Т.А. Николаева</w:t>
      </w:r>
    </w:p>
    <w:p w14:paraId="72CAF466" w14:textId="77777777" w:rsidR="0005610F" w:rsidRPr="0005610F" w:rsidRDefault="0005610F" w:rsidP="0005610F"/>
    <w:p w14:paraId="2AB68E77" w14:textId="77777777" w:rsidR="0005610F" w:rsidRPr="0005610F" w:rsidRDefault="0005610F" w:rsidP="0005610F"/>
    <w:p w14:paraId="451B580E" w14:textId="77777777" w:rsidR="0005610F" w:rsidRPr="0005610F" w:rsidRDefault="0005610F" w:rsidP="0005610F"/>
    <w:p w14:paraId="43FFC07E" w14:textId="77777777" w:rsidR="0005610F" w:rsidRPr="0005610F" w:rsidRDefault="0005610F" w:rsidP="0005610F"/>
    <w:p w14:paraId="1DFB5EBB" w14:textId="77777777" w:rsidR="0005610F" w:rsidRPr="0005610F" w:rsidRDefault="0005610F" w:rsidP="0005610F"/>
    <w:p w14:paraId="45C18993" w14:textId="77777777" w:rsidR="0005610F" w:rsidRPr="0005610F" w:rsidRDefault="0005610F" w:rsidP="0005610F"/>
    <w:p w14:paraId="02192C03" w14:textId="77777777" w:rsidR="0005610F" w:rsidRPr="0005610F" w:rsidRDefault="0005610F" w:rsidP="0005610F"/>
    <w:p w14:paraId="6EE187F9" w14:textId="77777777" w:rsidR="0005610F" w:rsidRPr="0005610F" w:rsidRDefault="0005610F" w:rsidP="0005610F"/>
    <w:p w14:paraId="3A453403" w14:textId="77777777" w:rsidR="0005610F" w:rsidRPr="0005610F" w:rsidRDefault="0005610F" w:rsidP="0005610F"/>
    <w:p w14:paraId="0946ABD2" w14:textId="77777777" w:rsidR="0005610F" w:rsidRPr="0005610F" w:rsidRDefault="0005610F" w:rsidP="0005610F"/>
    <w:p w14:paraId="41AB2452" w14:textId="773A5687" w:rsidR="0005610F" w:rsidRDefault="0005610F" w:rsidP="0005610F"/>
    <w:p w14:paraId="14165E93" w14:textId="3936E5AD" w:rsidR="0005610F" w:rsidRDefault="0005610F" w:rsidP="0005610F"/>
    <w:p w14:paraId="0A15E123" w14:textId="046AB38A" w:rsidR="005302D0" w:rsidRPr="0005610F" w:rsidRDefault="0005610F" w:rsidP="0005610F">
      <w:pPr>
        <w:tabs>
          <w:tab w:val="left" w:pos="7926"/>
        </w:tabs>
      </w:pPr>
      <w:r>
        <w:tab/>
      </w:r>
    </w:p>
    <w:sectPr w:rsidR="005302D0" w:rsidRPr="0005610F" w:rsidSect="00AC33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1B91B" w14:textId="77777777" w:rsidR="002614F6" w:rsidRDefault="002614F6" w:rsidP="0011070C">
      <w:r>
        <w:separator/>
      </w:r>
    </w:p>
  </w:endnote>
  <w:endnote w:type="continuationSeparator" w:id="0">
    <w:p w14:paraId="6BFF5AEC" w14:textId="77777777" w:rsidR="002614F6" w:rsidRDefault="002614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B02E04" w:rsidRPr="009577B4" w14:paraId="535293C7" w14:textId="77777777" w:rsidTr="00B02E04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44D1B30E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3BCEFBE0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EA18769" w14:textId="4448A74B" w:rsidR="00B02E04" w:rsidRPr="007E25E2" w:rsidRDefault="005055E7" w:rsidP="00E8325D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</w:t>
          </w:r>
          <w:r w:rsidR="000E2D6F">
            <w:rPr>
              <w:rFonts w:eastAsia="ArialMT"/>
              <w:sz w:val="22"/>
              <w:szCs w:val="22"/>
            </w:rPr>
            <w:t>3</w:t>
          </w:r>
          <w:r w:rsidR="0005610F">
            <w:rPr>
              <w:rFonts w:eastAsia="ArialMT"/>
              <w:sz w:val="22"/>
              <w:szCs w:val="22"/>
            </w:rPr>
            <w:t>.0</w:t>
          </w:r>
          <w:r w:rsidR="000E2D6F">
            <w:rPr>
              <w:rFonts w:eastAsia="ArialMT"/>
              <w:sz w:val="22"/>
              <w:szCs w:val="22"/>
            </w:rPr>
            <w:t>6</w:t>
          </w:r>
          <w:r w:rsidR="0005610F">
            <w:rPr>
              <w:rFonts w:eastAsia="ArialMT"/>
              <w:sz w:val="22"/>
              <w:szCs w:val="22"/>
            </w:rPr>
            <w:t>.202</w:t>
          </w:r>
          <w:r w:rsidR="000E2D6F">
            <w:rPr>
              <w:rFonts w:eastAsia="ArialMT"/>
              <w:sz w:val="22"/>
              <w:szCs w:val="22"/>
            </w:rPr>
            <w:t>5</w:t>
          </w:r>
        </w:p>
        <w:p w14:paraId="65D4821C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4906A81" w14:textId="7BA8BB7D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="005F05F6">
            <w:rPr>
              <w:noProof/>
              <w:sz w:val="22"/>
              <w:szCs w:val="22"/>
            </w:rPr>
            <w:t>2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="005F05F6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3629D807" w14:textId="77777777" w:rsidR="00B02E04" w:rsidRPr="005128B2" w:rsidRDefault="00B02E0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B02E04" w:rsidRPr="009577B4" w14:paraId="7F0D269B" w14:textId="77777777" w:rsidTr="00B02E04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13BD945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100AEE75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E6AAF6F" w14:textId="116BB911" w:rsidR="00B02E04" w:rsidRPr="0005610F" w:rsidRDefault="00445161" w:rsidP="00E8325D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3</w:t>
          </w:r>
          <w:r w:rsidR="0005610F">
            <w:rPr>
              <w:rFonts w:eastAsia="ArialMT"/>
              <w:sz w:val="22"/>
              <w:szCs w:val="22"/>
            </w:rPr>
            <w:t>.0</w:t>
          </w:r>
          <w:r>
            <w:rPr>
              <w:rFonts w:eastAsia="ArialMT"/>
              <w:sz w:val="22"/>
              <w:szCs w:val="22"/>
            </w:rPr>
            <w:t>6</w:t>
          </w:r>
          <w:r w:rsidR="0005610F">
            <w:rPr>
              <w:rFonts w:eastAsia="ArialMT"/>
              <w:sz w:val="22"/>
              <w:szCs w:val="22"/>
            </w:rPr>
            <w:t>.202</w:t>
          </w:r>
          <w:r>
            <w:rPr>
              <w:rFonts w:eastAsia="ArialMT"/>
              <w:sz w:val="22"/>
              <w:szCs w:val="22"/>
            </w:rPr>
            <w:t>5</w:t>
          </w:r>
        </w:p>
        <w:p w14:paraId="2DD90041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8EB89AA" w14:textId="0272CC5C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="005F05F6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="005F05F6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08089BB1" w14:textId="7B6CD566" w:rsidR="00B02E04" w:rsidRDefault="00B02E04" w:rsidP="00CC094B">
    <w:pPr>
      <w:pStyle w:val="a9"/>
      <w:spacing w:line="240" w:lineRule="auto"/>
      <w:ind w:right="0" w:firstLine="0"/>
      <w:rPr>
        <w:lang w:val="ru-RU"/>
      </w:rPr>
    </w:pPr>
  </w:p>
  <w:p w14:paraId="1943937B" w14:textId="77777777" w:rsidR="00B02E04" w:rsidRPr="00CC094B" w:rsidRDefault="00B02E04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56CD8" w14:textId="77777777" w:rsidR="002614F6" w:rsidRDefault="002614F6" w:rsidP="0011070C">
      <w:r>
        <w:separator/>
      </w:r>
    </w:p>
  </w:footnote>
  <w:footnote w:type="continuationSeparator" w:id="0">
    <w:p w14:paraId="199DA0CF" w14:textId="77777777" w:rsidR="002614F6" w:rsidRDefault="002614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69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953"/>
    </w:tblGrid>
    <w:tr w:rsidR="00B02E04" w:rsidRPr="00D337DC" w14:paraId="314E5615" w14:textId="77777777" w:rsidTr="00A038E0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B02E04" w:rsidRPr="004E5090" w:rsidRDefault="00B02E04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3" w:type="dxa"/>
          <w:tcBorders>
            <w:bottom w:val="single" w:sz="8" w:space="0" w:color="auto"/>
          </w:tcBorders>
          <w:vAlign w:val="center"/>
        </w:tcPr>
        <w:p w14:paraId="5CA1412D" w14:textId="4EC0BE38" w:rsidR="00B02E04" w:rsidRPr="006C4A84" w:rsidRDefault="00B02E04" w:rsidP="00445161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6C4A84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6C4A84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6C4A84">
            <w:rPr>
              <w:bCs/>
              <w:sz w:val="24"/>
              <w:szCs w:val="24"/>
            </w:rPr>
            <w:t xml:space="preserve"> к аттестату аккредитации № </w:t>
          </w:r>
          <w:r w:rsidRPr="006C4A84">
            <w:rPr>
              <w:sz w:val="24"/>
              <w:szCs w:val="24"/>
              <w:lang w:val="en-US"/>
            </w:rPr>
            <w:t>BY</w:t>
          </w:r>
          <w:r w:rsidRPr="006C4A84">
            <w:rPr>
              <w:sz w:val="24"/>
              <w:szCs w:val="24"/>
            </w:rPr>
            <w:t xml:space="preserve">/112 </w:t>
          </w:r>
          <w:r w:rsidR="005F05F6" w:rsidRPr="006C4A84">
            <w:rPr>
              <w:sz w:val="24"/>
              <w:szCs w:val="24"/>
            </w:rPr>
            <w:t>9</w:t>
          </w:r>
          <w:r w:rsidRPr="006C4A84">
            <w:rPr>
              <w:sz w:val="24"/>
              <w:szCs w:val="24"/>
            </w:rPr>
            <w:t>.</w:t>
          </w:r>
          <w:r w:rsidR="00157C1E">
            <w:rPr>
              <w:sz w:val="24"/>
              <w:szCs w:val="24"/>
            </w:rPr>
            <w:t>0047</w:t>
          </w:r>
        </w:p>
      </w:tc>
    </w:tr>
  </w:tbl>
  <w:p w14:paraId="433C6938" w14:textId="77777777" w:rsidR="00B02E04" w:rsidRPr="00CC094B" w:rsidRDefault="00B02E0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B02E04" w:rsidRPr="00804957" w14:paraId="00A6030A" w14:textId="77777777" w:rsidTr="00F5405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02E04" w:rsidRPr="00804957" w:rsidRDefault="00B02E04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4BCAEB60" w14:textId="77777777" w:rsidR="00B02E04" w:rsidRPr="00CF1D3E" w:rsidRDefault="00B02E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02E04" w:rsidRPr="00CF1D3E" w:rsidRDefault="00B02E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02E04" w:rsidRPr="00804957" w:rsidRDefault="00B02E04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02E04" w:rsidRDefault="00B02E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20641921">
    <w:abstractNumId w:val="6"/>
  </w:num>
  <w:num w:numId="2" w16cid:durableId="832598311">
    <w:abstractNumId w:val="7"/>
  </w:num>
  <w:num w:numId="3" w16cid:durableId="1269505863">
    <w:abstractNumId w:val="4"/>
  </w:num>
  <w:num w:numId="4" w16cid:durableId="775564623">
    <w:abstractNumId w:val="1"/>
  </w:num>
  <w:num w:numId="5" w16cid:durableId="50156331">
    <w:abstractNumId w:val="11"/>
  </w:num>
  <w:num w:numId="6" w16cid:durableId="1992637006">
    <w:abstractNumId w:val="3"/>
  </w:num>
  <w:num w:numId="7" w16cid:durableId="1515682726">
    <w:abstractNumId w:val="8"/>
  </w:num>
  <w:num w:numId="8" w16cid:durableId="137578127">
    <w:abstractNumId w:val="5"/>
  </w:num>
  <w:num w:numId="9" w16cid:durableId="225073104">
    <w:abstractNumId w:val="9"/>
  </w:num>
  <w:num w:numId="10" w16cid:durableId="223180552">
    <w:abstractNumId w:val="2"/>
  </w:num>
  <w:num w:numId="11" w16cid:durableId="499732019">
    <w:abstractNumId w:val="0"/>
  </w:num>
  <w:num w:numId="12" w16cid:durableId="684988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098"/>
    <w:rsid w:val="00022A72"/>
    <w:rsid w:val="000300D3"/>
    <w:rsid w:val="00042B46"/>
    <w:rsid w:val="00046363"/>
    <w:rsid w:val="0005610F"/>
    <w:rsid w:val="00062D61"/>
    <w:rsid w:val="000643A6"/>
    <w:rsid w:val="000814B3"/>
    <w:rsid w:val="000851E2"/>
    <w:rsid w:val="00090EA2"/>
    <w:rsid w:val="000A4D5E"/>
    <w:rsid w:val="000D38D5"/>
    <w:rsid w:val="000D49BB"/>
    <w:rsid w:val="000E2802"/>
    <w:rsid w:val="000E2D6F"/>
    <w:rsid w:val="000E3E8D"/>
    <w:rsid w:val="000E7494"/>
    <w:rsid w:val="0010444B"/>
    <w:rsid w:val="0011070C"/>
    <w:rsid w:val="00116AD0"/>
    <w:rsid w:val="0011704F"/>
    <w:rsid w:val="00117059"/>
    <w:rsid w:val="00120BDA"/>
    <w:rsid w:val="00121649"/>
    <w:rsid w:val="00132246"/>
    <w:rsid w:val="001422DD"/>
    <w:rsid w:val="0014456B"/>
    <w:rsid w:val="00157C1E"/>
    <w:rsid w:val="00162D37"/>
    <w:rsid w:val="00164784"/>
    <w:rsid w:val="0017130D"/>
    <w:rsid w:val="00194140"/>
    <w:rsid w:val="001956F7"/>
    <w:rsid w:val="001A133F"/>
    <w:rsid w:val="001A4BEA"/>
    <w:rsid w:val="001A6310"/>
    <w:rsid w:val="001C32C6"/>
    <w:rsid w:val="001E4C65"/>
    <w:rsid w:val="001F7797"/>
    <w:rsid w:val="0020355B"/>
    <w:rsid w:val="00204777"/>
    <w:rsid w:val="002127E6"/>
    <w:rsid w:val="00212833"/>
    <w:rsid w:val="002505FA"/>
    <w:rsid w:val="002614F6"/>
    <w:rsid w:val="00274B4C"/>
    <w:rsid w:val="002877C8"/>
    <w:rsid w:val="002900DE"/>
    <w:rsid w:val="0029062C"/>
    <w:rsid w:val="002C1F1B"/>
    <w:rsid w:val="002F5AD0"/>
    <w:rsid w:val="003054C2"/>
    <w:rsid w:val="00305E11"/>
    <w:rsid w:val="0031023B"/>
    <w:rsid w:val="00314671"/>
    <w:rsid w:val="00321AC4"/>
    <w:rsid w:val="003717D2"/>
    <w:rsid w:val="003A08EF"/>
    <w:rsid w:val="003A10A8"/>
    <w:rsid w:val="003C130A"/>
    <w:rsid w:val="003C50A6"/>
    <w:rsid w:val="003D2067"/>
    <w:rsid w:val="003E26A2"/>
    <w:rsid w:val="003E6D8A"/>
    <w:rsid w:val="003F19BF"/>
    <w:rsid w:val="003F30F5"/>
    <w:rsid w:val="003F3ED2"/>
    <w:rsid w:val="00400291"/>
    <w:rsid w:val="00401D49"/>
    <w:rsid w:val="00417A6B"/>
    <w:rsid w:val="00425E9D"/>
    <w:rsid w:val="00437E07"/>
    <w:rsid w:val="00445161"/>
    <w:rsid w:val="004709C9"/>
    <w:rsid w:val="0047691E"/>
    <w:rsid w:val="00477627"/>
    <w:rsid w:val="004A5E4C"/>
    <w:rsid w:val="004A7E75"/>
    <w:rsid w:val="004C53CA"/>
    <w:rsid w:val="004D5F88"/>
    <w:rsid w:val="004D6291"/>
    <w:rsid w:val="004D76DE"/>
    <w:rsid w:val="004E5090"/>
    <w:rsid w:val="004E6BC8"/>
    <w:rsid w:val="005055E7"/>
    <w:rsid w:val="00507CCF"/>
    <w:rsid w:val="005157CD"/>
    <w:rsid w:val="005302D0"/>
    <w:rsid w:val="00533636"/>
    <w:rsid w:val="00536CA1"/>
    <w:rsid w:val="00537970"/>
    <w:rsid w:val="005512C5"/>
    <w:rsid w:val="0056070B"/>
    <w:rsid w:val="00562051"/>
    <w:rsid w:val="005747F7"/>
    <w:rsid w:val="00574CC2"/>
    <w:rsid w:val="005869AD"/>
    <w:rsid w:val="0059137A"/>
    <w:rsid w:val="00592241"/>
    <w:rsid w:val="005C27D6"/>
    <w:rsid w:val="005C4E01"/>
    <w:rsid w:val="005E250C"/>
    <w:rsid w:val="005E33F5"/>
    <w:rsid w:val="005E611E"/>
    <w:rsid w:val="005F05F6"/>
    <w:rsid w:val="00604FCE"/>
    <w:rsid w:val="00611E43"/>
    <w:rsid w:val="00624F0B"/>
    <w:rsid w:val="00630298"/>
    <w:rsid w:val="00636BCA"/>
    <w:rsid w:val="00645184"/>
    <w:rsid w:val="00645468"/>
    <w:rsid w:val="00645C1C"/>
    <w:rsid w:val="0067157A"/>
    <w:rsid w:val="006762B3"/>
    <w:rsid w:val="00680D70"/>
    <w:rsid w:val="00681642"/>
    <w:rsid w:val="006A336B"/>
    <w:rsid w:val="006A53DD"/>
    <w:rsid w:val="006A684D"/>
    <w:rsid w:val="006A7107"/>
    <w:rsid w:val="006C438D"/>
    <w:rsid w:val="006C4A84"/>
    <w:rsid w:val="006D5DCE"/>
    <w:rsid w:val="006E58C9"/>
    <w:rsid w:val="006F25AA"/>
    <w:rsid w:val="006F6AE8"/>
    <w:rsid w:val="00716856"/>
    <w:rsid w:val="00731452"/>
    <w:rsid w:val="00734508"/>
    <w:rsid w:val="00741777"/>
    <w:rsid w:val="00741FBB"/>
    <w:rsid w:val="0077129A"/>
    <w:rsid w:val="00793BEA"/>
    <w:rsid w:val="007A14A6"/>
    <w:rsid w:val="007B3671"/>
    <w:rsid w:val="007C2B5E"/>
    <w:rsid w:val="007E25E2"/>
    <w:rsid w:val="007F5EB9"/>
    <w:rsid w:val="00802799"/>
    <w:rsid w:val="00805C5D"/>
    <w:rsid w:val="00832D26"/>
    <w:rsid w:val="0084750C"/>
    <w:rsid w:val="00851A1E"/>
    <w:rsid w:val="00877224"/>
    <w:rsid w:val="00882604"/>
    <w:rsid w:val="00886D6D"/>
    <w:rsid w:val="008B13C7"/>
    <w:rsid w:val="008B5528"/>
    <w:rsid w:val="008D34D3"/>
    <w:rsid w:val="008D3607"/>
    <w:rsid w:val="008F24C1"/>
    <w:rsid w:val="008F49B1"/>
    <w:rsid w:val="00912CEF"/>
    <w:rsid w:val="00916038"/>
    <w:rsid w:val="00921A06"/>
    <w:rsid w:val="0092683C"/>
    <w:rsid w:val="00942219"/>
    <w:rsid w:val="009503C7"/>
    <w:rsid w:val="0095347E"/>
    <w:rsid w:val="00985A06"/>
    <w:rsid w:val="009940B7"/>
    <w:rsid w:val="009A3A10"/>
    <w:rsid w:val="009A3E9D"/>
    <w:rsid w:val="009C4D07"/>
    <w:rsid w:val="009D0C4A"/>
    <w:rsid w:val="009D5A57"/>
    <w:rsid w:val="009D5E32"/>
    <w:rsid w:val="009E2C22"/>
    <w:rsid w:val="009F7389"/>
    <w:rsid w:val="00A030BE"/>
    <w:rsid w:val="00A038E0"/>
    <w:rsid w:val="00A2441F"/>
    <w:rsid w:val="00A422CF"/>
    <w:rsid w:val="00A47C62"/>
    <w:rsid w:val="00A47C7B"/>
    <w:rsid w:val="00A55CEB"/>
    <w:rsid w:val="00A755C7"/>
    <w:rsid w:val="00A776ED"/>
    <w:rsid w:val="00AA069B"/>
    <w:rsid w:val="00AA1F04"/>
    <w:rsid w:val="00AC3393"/>
    <w:rsid w:val="00AC667B"/>
    <w:rsid w:val="00AD4B7A"/>
    <w:rsid w:val="00AE7C24"/>
    <w:rsid w:val="00AF590B"/>
    <w:rsid w:val="00B00C3D"/>
    <w:rsid w:val="00B02E04"/>
    <w:rsid w:val="00B073DC"/>
    <w:rsid w:val="00B12404"/>
    <w:rsid w:val="00B16BF0"/>
    <w:rsid w:val="00B355C7"/>
    <w:rsid w:val="00B4667C"/>
    <w:rsid w:val="00B47A0F"/>
    <w:rsid w:val="00B47AF0"/>
    <w:rsid w:val="00B52CF3"/>
    <w:rsid w:val="00B53AEA"/>
    <w:rsid w:val="00B72438"/>
    <w:rsid w:val="00B84D3E"/>
    <w:rsid w:val="00B86212"/>
    <w:rsid w:val="00B869F2"/>
    <w:rsid w:val="00BA682A"/>
    <w:rsid w:val="00BA7746"/>
    <w:rsid w:val="00BB0188"/>
    <w:rsid w:val="00BB272F"/>
    <w:rsid w:val="00BC40FF"/>
    <w:rsid w:val="00BC7636"/>
    <w:rsid w:val="00BD4299"/>
    <w:rsid w:val="00BE15B4"/>
    <w:rsid w:val="00BF2D5C"/>
    <w:rsid w:val="00BF70A7"/>
    <w:rsid w:val="00C03C83"/>
    <w:rsid w:val="00C05BCE"/>
    <w:rsid w:val="00C4001A"/>
    <w:rsid w:val="00C97BC9"/>
    <w:rsid w:val="00CA3473"/>
    <w:rsid w:val="00CA53E3"/>
    <w:rsid w:val="00CC094B"/>
    <w:rsid w:val="00CD057E"/>
    <w:rsid w:val="00CD75A4"/>
    <w:rsid w:val="00CE2A2E"/>
    <w:rsid w:val="00CE7BCB"/>
    <w:rsid w:val="00CF42DA"/>
    <w:rsid w:val="00CF4334"/>
    <w:rsid w:val="00D015F2"/>
    <w:rsid w:val="00D234C4"/>
    <w:rsid w:val="00D27858"/>
    <w:rsid w:val="00D54FB3"/>
    <w:rsid w:val="00D601A3"/>
    <w:rsid w:val="00D876E6"/>
    <w:rsid w:val="00DA5E7A"/>
    <w:rsid w:val="00DA6561"/>
    <w:rsid w:val="00DB1180"/>
    <w:rsid w:val="00DB1FAE"/>
    <w:rsid w:val="00DC52C8"/>
    <w:rsid w:val="00DD3FDC"/>
    <w:rsid w:val="00DE62C2"/>
    <w:rsid w:val="00DE6F93"/>
    <w:rsid w:val="00DF6657"/>
    <w:rsid w:val="00DF7DAB"/>
    <w:rsid w:val="00E110C2"/>
    <w:rsid w:val="00E1173C"/>
    <w:rsid w:val="00E153C7"/>
    <w:rsid w:val="00E458FB"/>
    <w:rsid w:val="00E5357F"/>
    <w:rsid w:val="00E57D37"/>
    <w:rsid w:val="00E750F5"/>
    <w:rsid w:val="00E8325D"/>
    <w:rsid w:val="00E863F7"/>
    <w:rsid w:val="00E86B47"/>
    <w:rsid w:val="00E909C3"/>
    <w:rsid w:val="00E912CD"/>
    <w:rsid w:val="00E921AA"/>
    <w:rsid w:val="00E95EA8"/>
    <w:rsid w:val="00ED10E7"/>
    <w:rsid w:val="00ED7B5B"/>
    <w:rsid w:val="00EE3F24"/>
    <w:rsid w:val="00EE5321"/>
    <w:rsid w:val="00EE65F7"/>
    <w:rsid w:val="00EF0247"/>
    <w:rsid w:val="00EF5137"/>
    <w:rsid w:val="00F01B3A"/>
    <w:rsid w:val="00F22A40"/>
    <w:rsid w:val="00F31728"/>
    <w:rsid w:val="00F451C4"/>
    <w:rsid w:val="00F47F4D"/>
    <w:rsid w:val="00F5405D"/>
    <w:rsid w:val="00F57FB9"/>
    <w:rsid w:val="00F8255B"/>
    <w:rsid w:val="00F86DE9"/>
    <w:rsid w:val="00F912B5"/>
    <w:rsid w:val="00F92DC5"/>
    <w:rsid w:val="00FA5DC3"/>
    <w:rsid w:val="00FB73DC"/>
    <w:rsid w:val="00FC091D"/>
    <w:rsid w:val="00FC280E"/>
    <w:rsid w:val="00FC6637"/>
    <w:rsid w:val="00FE1FF1"/>
    <w:rsid w:val="00FF0E0D"/>
    <w:rsid w:val="00FF4CC2"/>
    <w:rsid w:val="00FF56C5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styleId="aff">
    <w:name w:val="annotation reference"/>
    <w:basedOn w:val="a0"/>
    <w:uiPriority w:val="99"/>
    <w:semiHidden/>
    <w:unhideWhenUsed/>
    <w:rsid w:val="00562051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562051"/>
  </w:style>
  <w:style w:type="character" w:customStyle="1" w:styleId="aff1">
    <w:name w:val="Текст примечания Знак"/>
    <w:basedOn w:val="a0"/>
    <w:link w:val="aff0"/>
    <w:uiPriority w:val="99"/>
    <w:rsid w:val="0056205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31391"/>
    <w:rsid w:val="00096F08"/>
    <w:rsid w:val="000A5B79"/>
    <w:rsid w:val="000F6B12"/>
    <w:rsid w:val="00164784"/>
    <w:rsid w:val="00232DC4"/>
    <w:rsid w:val="00333A58"/>
    <w:rsid w:val="004509DB"/>
    <w:rsid w:val="00457897"/>
    <w:rsid w:val="00491A2B"/>
    <w:rsid w:val="004A3A30"/>
    <w:rsid w:val="00537970"/>
    <w:rsid w:val="005A42E3"/>
    <w:rsid w:val="00604FCE"/>
    <w:rsid w:val="00671740"/>
    <w:rsid w:val="007101C1"/>
    <w:rsid w:val="007247B7"/>
    <w:rsid w:val="007F7B3D"/>
    <w:rsid w:val="0080735D"/>
    <w:rsid w:val="00843CB1"/>
    <w:rsid w:val="0088674A"/>
    <w:rsid w:val="008868A2"/>
    <w:rsid w:val="00950FAF"/>
    <w:rsid w:val="00952B6C"/>
    <w:rsid w:val="00BF3758"/>
    <w:rsid w:val="00CC7A3D"/>
    <w:rsid w:val="00CD75A4"/>
    <w:rsid w:val="00D17EE2"/>
    <w:rsid w:val="00DE3BC6"/>
    <w:rsid w:val="00F4619E"/>
    <w:rsid w:val="00F46ABD"/>
    <w:rsid w:val="00F8553B"/>
    <w:rsid w:val="00F974F5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C309-8F22-4E24-ACB9-4986CB5D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6-04T09:41:00Z</cp:lastPrinted>
  <dcterms:created xsi:type="dcterms:W3CDTF">2025-06-13T10:28:00Z</dcterms:created>
  <dcterms:modified xsi:type="dcterms:W3CDTF">2025-06-13T10:28:00Z</dcterms:modified>
</cp:coreProperties>
</file>